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5720" w14:textId="572B87DA" w:rsidR="00F42D8E" w:rsidRDefault="000E6348" w:rsidP="00A1183F">
      <w:pPr>
        <w:jc w:val="left"/>
      </w:pPr>
      <w:r>
        <w:rPr>
          <w:rFonts w:hint="eastAsia"/>
        </w:rPr>
        <w:t>一、</w:t>
      </w:r>
      <w:r w:rsidR="00F42D8E">
        <w:rPr>
          <w:rFonts w:hint="eastAsia"/>
        </w:rPr>
        <w:t>底盘设计的总体目标：</w:t>
      </w:r>
    </w:p>
    <w:p w14:paraId="01653324" w14:textId="77777777" w:rsidR="00225AE5" w:rsidRDefault="00D36AFF" w:rsidP="00A1183F">
      <w:pPr>
        <w:ind w:firstLine="420"/>
        <w:jc w:val="left"/>
      </w:pPr>
      <w:r>
        <w:rPr>
          <w:rFonts w:hint="eastAsia"/>
        </w:rPr>
        <w:t>在目前的比赛规则中，哨兵是场上</w:t>
      </w:r>
      <w:r w:rsidRPr="00FA7DC1">
        <w:rPr>
          <w:rFonts w:hint="eastAsia"/>
          <w:highlight w:val="yellow"/>
        </w:rPr>
        <w:t>防守反击</w:t>
      </w:r>
      <w:r>
        <w:rPr>
          <w:rFonts w:hint="eastAsia"/>
        </w:rPr>
        <w:t>的重要力量，其中防守是指通过</w:t>
      </w:r>
      <w:r w:rsidRPr="00FA7DC1">
        <w:rPr>
          <w:rFonts w:hint="eastAsia"/>
          <w:highlight w:val="yellow"/>
        </w:rPr>
        <w:t>高机动性</w:t>
      </w:r>
      <w:r>
        <w:rPr>
          <w:rFonts w:hint="eastAsia"/>
        </w:rPr>
        <w:t>使得对方机器人打不中哨兵，反击则是指通过上下两个云台杀伤对方机器人。</w:t>
      </w:r>
    </w:p>
    <w:p w14:paraId="6798A7CA" w14:textId="76EA2503" w:rsidR="00CE7809" w:rsidRDefault="00D36AFF" w:rsidP="00A1183F">
      <w:pPr>
        <w:ind w:firstLine="420"/>
        <w:jc w:val="left"/>
      </w:pPr>
      <w:r>
        <w:rPr>
          <w:rFonts w:hint="eastAsia"/>
        </w:rPr>
        <w:t>为了提高哨兵的机动性，</w:t>
      </w:r>
      <w:r w:rsidR="00CE7809">
        <w:rPr>
          <w:rFonts w:hint="eastAsia"/>
        </w:rPr>
        <w:t>哨兵</w:t>
      </w:r>
      <w:r w:rsidR="004340F4">
        <w:rPr>
          <w:rFonts w:hint="eastAsia"/>
        </w:rPr>
        <w:t>靶车</w:t>
      </w:r>
      <w:r w:rsidR="00286518">
        <w:rPr>
          <w:rFonts w:hint="eastAsia"/>
        </w:rPr>
        <w:t>底盘</w:t>
      </w:r>
      <w:r w:rsidR="004340F4">
        <w:rPr>
          <w:rFonts w:hint="eastAsia"/>
        </w:rPr>
        <w:t>需要</w:t>
      </w:r>
      <w:r w:rsidR="00CE7809" w:rsidRPr="00CE7809">
        <w:rPr>
          <w:rFonts w:hint="eastAsia"/>
        </w:rPr>
        <w:t>采用原地动能回收</w:t>
      </w:r>
      <w:r w:rsidR="004340F4">
        <w:rPr>
          <w:rFonts w:hint="eastAsia"/>
        </w:rPr>
        <w:t>方案</w:t>
      </w:r>
      <w:r w:rsidR="00CE7809" w:rsidRPr="00CE7809">
        <w:rPr>
          <w:rFonts w:hint="eastAsia"/>
        </w:rPr>
        <w:t>，并且</w:t>
      </w:r>
      <w:r w:rsidR="001B6B36">
        <w:rPr>
          <w:rFonts w:hint="eastAsia"/>
        </w:rPr>
        <w:t>尽量</w:t>
      </w:r>
      <w:r w:rsidR="00CE7809" w:rsidRPr="00CE7809">
        <w:rPr>
          <w:rFonts w:hint="eastAsia"/>
        </w:rPr>
        <w:t>缩减重量。</w:t>
      </w:r>
      <w:r w:rsidR="001B6B36">
        <w:rPr>
          <w:rFonts w:hint="eastAsia"/>
        </w:rPr>
        <w:t>现有的</w:t>
      </w:r>
      <w:r w:rsidR="001B6B36">
        <w:rPr>
          <w:rFonts w:hint="eastAsia"/>
        </w:rPr>
        <w:t>两套</w:t>
      </w:r>
      <w:r w:rsidR="00CE7809">
        <w:rPr>
          <w:rFonts w:hint="eastAsia"/>
        </w:rPr>
        <w:t>动能回收方案：</w:t>
      </w:r>
      <w:r w:rsidR="00286518">
        <w:rPr>
          <w:rFonts w:hint="eastAsia"/>
        </w:rPr>
        <w:t>①</w:t>
      </w:r>
      <w:r w:rsidR="00CE7809">
        <w:t>上交</w:t>
      </w:r>
      <w:r w:rsidR="00CE7809" w:rsidRPr="00286518">
        <w:rPr>
          <w:highlight w:val="yellow"/>
        </w:rPr>
        <w:t>刹车</w:t>
      </w:r>
      <w:proofErr w:type="gramStart"/>
      <w:r w:rsidR="00CE7809" w:rsidRPr="00286518">
        <w:rPr>
          <w:highlight w:val="yellow"/>
        </w:rPr>
        <w:t>片方案</w:t>
      </w:r>
      <w:proofErr w:type="gramEnd"/>
      <w:r w:rsidR="00CE7809">
        <w:t>和</w:t>
      </w:r>
      <w:r w:rsidR="00286518">
        <w:rPr>
          <w:rFonts w:hint="eastAsia"/>
        </w:rPr>
        <w:t>②</w:t>
      </w:r>
      <w:r w:rsidR="00CE7809" w:rsidRPr="00286518">
        <w:rPr>
          <w:highlight w:val="yellow"/>
        </w:rPr>
        <w:t>跷跷板方案</w:t>
      </w:r>
      <w:r w:rsidR="00CE7809">
        <w:rPr>
          <w:rFonts w:hint="eastAsia"/>
        </w:rPr>
        <w:t>需要</w:t>
      </w:r>
      <w:r w:rsidR="00227D5B">
        <w:rPr>
          <w:rFonts w:hint="eastAsia"/>
        </w:rPr>
        <w:t>装在靶车上继续测试</w:t>
      </w:r>
      <w:r w:rsidR="001B6B36">
        <w:rPr>
          <w:rFonts w:hint="eastAsia"/>
        </w:rPr>
        <w:t>，并探索进一步优化的可能</w:t>
      </w:r>
      <w:r w:rsidR="00CE7809">
        <w:t>。</w:t>
      </w:r>
      <w:proofErr w:type="gramStart"/>
      <w:r w:rsidR="00CE7809" w:rsidRPr="00286518">
        <w:rPr>
          <w:highlight w:val="yellow"/>
        </w:rPr>
        <w:t>撞柱动能</w:t>
      </w:r>
      <w:proofErr w:type="gramEnd"/>
      <w:r w:rsidR="00CE7809" w:rsidRPr="00286518">
        <w:rPr>
          <w:highlight w:val="yellow"/>
        </w:rPr>
        <w:t>回收</w:t>
      </w:r>
      <w:r w:rsidR="006F6EC5">
        <w:rPr>
          <w:rFonts w:hint="eastAsia"/>
          <w:highlight w:val="yellow"/>
        </w:rPr>
        <w:t>方案</w:t>
      </w:r>
      <w:r w:rsidR="00225AE5">
        <w:rPr>
          <w:rFonts w:hint="eastAsia"/>
        </w:rPr>
        <w:t>也需要</w:t>
      </w:r>
      <w:r w:rsidR="00CE7809">
        <w:t>保留</w:t>
      </w:r>
      <w:r w:rsidR="00225AE5">
        <w:rPr>
          <w:rFonts w:hint="eastAsia"/>
        </w:rPr>
        <w:t>，</w:t>
      </w:r>
      <w:r w:rsidR="00CE7809">
        <w:t>并</w:t>
      </w:r>
      <w:r w:rsidR="00225AE5">
        <w:rPr>
          <w:rFonts w:hint="eastAsia"/>
        </w:rPr>
        <w:t>探索进一步优化的可能</w:t>
      </w:r>
      <w:r w:rsidR="00CE7809">
        <w:t>。</w:t>
      </w:r>
      <w:r w:rsidR="00225AE5">
        <w:rPr>
          <w:rFonts w:hint="eastAsia"/>
        </w:rPr>
        <w:t>同时</w:t>
      </w:r>
      <w:r w:rsidR="00CE7809">
        <w:t>底盘驱动轮仍采用单电机，计划略提升驱动轮</w:t>
      </w:r>
      <w:r w:rsidR="00CE7809" w:rsidRPr="00CE7809">
        <w:rPr>
          <w:rFonts w:hint="eastAsia"/>
        </w:rPr>
        <w:t>轮径至</w:t>
      </w:r>
      <w:r w:rsidR="00CE7809" w:rsidRPr="00CE7809">
        <w:t>80-100mm之间，有机会应当尝试更优质的包胶。</w:t>
      </w:r>
    </w:p>
    <w:p w14:paraId="7B7246FD" w14:textId="30C0C51C" w:rsidR="00225AE5" w:rsidRDefault="00225AE5" w:rsidP="00A1183F">
      <w:pPr>
        <w:ind w:firstLine="420"/>
        <w:jc w:val="left"/>
        <w:rPr>
          <w:rFonts w:hint="eastAsia"/>
        </w:rPr>
      </w:pPr>
      <w:r>
        <w:rPr>
          <w:rFonts w:hint="eastAsia"/>
        </w:rPr>
        <w:t>为了提高哨兵</w:t>
      </w:r>
      <w:r w:rsidR="006F6EC5">
        <w:rPr>
          <w:rFonts w:hint="eastAsia"/>
        </w:rPr>
        <w:t>对于</w:t>
      </w:r>
      <w:r>
        <w:rPr>
          <w:rFonts w:hint="eastAsia"/>
        </w:rPr>
        <w:t>对方机器人的杀伤能力，</w:t>
      </w:r>
      <w:r w:rsidR="006F6EC5">
        <w:rPr>
          <w:rFonts w:hint="eastAsia"/>
        </w:rPr>
        <w:t>现有的哨兵使用了</w:t>
      </w:r>
      <w:r w:rsidR="006F6EC5" w:rsidRPr="006F6EC5">
        <w:rPr>
          <w:rFonts w:hint="eastAsia"/>
          <w:highlight w:val="yellow"/>
        </w:rPr>
        <w:t>中心供弹方案</w:t>
      </w:r>
      <w:r w:rsidR="006F6EC5">
        <w:rPr>
          <w:rFonts w:hint="eastAsia"/>
        </w:rPr>
        <w:t>。靶车上不要求安装该装置，不过需要根据现有的中心供弹图纸留出相应的安装孔位，以便后续进行中心供弹装置的进一步测试。</w:t>
      </w:r>
    </w:p>
    <w:p w14:paraId="7B445E0D" w14:textId="7A6737A2" w:rsidR="008D32F0" w:rsidRDefault="000E6348" w:rsidP="00A1183F">
      <w:pPr>
        <w:jc w:val="left"/>
      </w:pPr>
      <w:r>
        <w:rPr>
          <w:rFonts w:hint="eastAsia"/>
        </w:rPr>
        <w:t>二、</w:t>
      </w:r>
      <w:r w:rsidR="008D32F0">
        <w:rPr>
          <w:rFonts w:hint="eastAsia"/>
        </w:rPr>
        <w:t>底盘重点装置说明：</w:t>
      </w:r>
    </w:p>
    <w:p w14:paraId="179D2814" w14:textId="3BBA2C2B" w:rsidR="008D32F0" w:rsidRDefault="008D32F0" w:rsidP="00A1183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中心供弹</w:t>
      </w:r>
    </w:p>
    <w:p w14:paraId="703D33E7" w14:textId="2283B912" w:rsidR="008D32F0" w:rsidRDefault="008D32F0" w:rsidP="00B846E6">
      <w:pPr>
        <w:ind w:firstLine="360"/>
        <w:jc w:val="left"/>
      </w:pPr>
      <w:r>
        <w:rPr>
          <w:rFonts w:hint="eastAsia"/>
        </w:rPr>
        <w:t>中心供弹是</w:t>
      </w:r>
      <w:r>
        <w:t>21赛季</w:t>
      </w:r>
      <w:r>
        <w:rPr>
          <w:rFonts w:hint="eastAsia"/>
        </w:rPr>
        <w:t>本部哨兵出于</w:t>
      </w:r>
      <w:r>
        <w:t>提高空间利用率，缩小哨兵体积，缩短</w:t>
      </w:r>
      <w:r>
        <w:rPr>
          <w:rFonts w:hint="eastAsia"/>
        </w:rPr>
        <w:t>链路长度，降低重心等一系列考虑研发的小弹丸的中心供弹拨盘，在此感谢本部老大哥。</w:t>
      </w:r>
    </w:p>
    <w:p w14:paraId="498F3284" w14:textId="0A3CDABD" w:rsidR="00274A16" w:rsidRDefault="00A1183F" w:rsidP="00B846E6">
      <w:pPr>
        <w:ind w:firstLine="360"/>
        <w:jc w:val="left"/>
      </w:pPr>
      <w:r>
        <w:rPr>
          <w:rFonts w:hint="eastAsia"/>
        </w:rPr>
        <w:t>最初</w:t>
      </w:r>
      <w:r w:rsidR="004340F4">
        <w:rPr>
          <w:rFonts w:hint="eastAsia"/>
        </w:rPr>
        <w:t>我们</w:t>
      </w:r>
      <w:r>
        <w:rPr>
          <w:rFonts w:hint="eastAsia"/>
        </w:rPr>
        <w:t>直接复制了本部的中心供弹，因此得以迅速地把它装上了底盘，但是我们一时间还没完全吃透该装置的设计，</w:t>
      </w:r>
      <w:r w:rsidR="004340F4">
        <w:rPr>
          <w:rFonts w:hint="eastAsia"/>
        </w:rPr>
        <w:t>这</w:t>
      </w:r>
      <w:r>
        <w:rPr>
          <w:rFonts w:hint="eastAsia"/>
        </w:rPr>
        <w:t>导致我们</w:t>
      </w:r>
      <w:r w:rsidR="000E6348">
        <w:rPr>
          <w:rFonts w:hint="eastAsia"/>
        </w:rPr>
        <w:t>难以</w:t>
      </w:r>
      <w:r>
        <w:rPr>
          <w:rFonts w:hint="eastAsia"/>
        </w:rPr>
        <w:t>修复它出现的各种</w:t>
      </w:r>
      <w:r w:rsidR="000E6348">
        <w:rPr>
          <w:rFonts w:hint="eastAsia"/>
        </w:rPr>
        <w:t>问题</w:t>
      </w:r>
      <w:r>
        <w:rPr>
          <w:rFonts w:hint="eastAsia"/>
        </w:rPr>
        <w:t>。</w:t>
      </w:r>
      <w:r w:rsidR="000E6348">
        <w:rPr>
          <w:rFonts w:hint="eastAsia"/>
        </w:rPr>
        <w:t>直到今年暑假我们才逐渐理解了该装置的设计思路，从而</w:t>
      </w:r>
      <w:r w:rsidR="002859E1">
        <w:rPr>
          <w:rFonts w:hint="eastAsia"/>
        </w:rPr>
        <w:t>极大地</w:t>
      </w:r>
      <w:r w:rsidR="000E6348">
        <w:rPr>
          <w:rFonts w:hint="eastAsia"/>
        </w:rPr>
        <w:t>加快了我们的迭代进度。</w:t>
      </w:r>
    </w:p>
    <w:p w14:paraId="43888B6C" w14:textId="03DE7B1F" w:rsidR="002859E1" w:rsidRDefault="00A05FF8" w:rsidP="00274A16">
      <w:pPr>
        <w:jc w:val="center"/>
      </w:pPr>
      <w:r>
        <w:rPr>
          <w:noProof/>
        </w:rPr>
        <w:drawing>
          <wp:inline distT="0" distB="0" distL="0" distR="0" wp14:anchorId="0926153A" wp14:editId="2DA2D593">
            <wp:extent cx="5273898" cy="4555738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1" b="5069"/>
                    <a:stretch/>
                  </pic:blipFill>
                  <pic:spPr bwMode="auto">
                    <a:xfrm>
                      <a:off x="0" y="0"/>
                      <a:ext cx="5274310" cy="455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97BA0" w14:textId="419065A2" w:rsidR="00D03112" w:rsidRDefault="00D03112" w:rsidP="00B846E6">
      <w:pPr>
        <w:ind w:firstLine="360"/>
        <w:jc w:val="left"/>
      </w:pPr>
      <w:r>
        <w:rPr>
          <w:rFonts w:hint="eastAsia"/>
        </w:rPr>
        <w:t>中心供弹拨盘主要由</w:t>
      </w:r>
      <w:r w:rsidR="00BF03CE">
        <w:rPr>
          <w:rFonts w:hint="eastAsia"/>
        </w:rPr>
        <w:t>拨盘</w:t>
      </w:r>
      <w:r>
        <w:rPr>
          <w:rFonts w:hint="eastAsia"/>
        </w:rPr>
        <w:t>，轨道组成。</w:t>
      </w:r>
      <w:r w:rsidR="00903BF1">
        <w:rPr>
          <w:rFonts w:hint="eastAsia"/>
        </w:rPr>
        <w:t>拨盘采用多层板材与打印件叠加，方便安装。</w:t>
      </w:r>
      <w:r w:rsidR="00BF03CE">
        <w:rPr>
          <w:rFonts w:hint="eastAsia"/>
        </w:rPr>
        <w:t>图示</w:t>
      </w:r>
      <w:r w:rsidR="00A05FF8">
        <w:rPr>
          <w:rFonts w:hint="eastAsia"/>
        </w:rPr>
        <w:t>红色拨盘</w:t>
      </w:r>
      <w:r w:rsidR="00BF03CE">
        <w:rPr>
          <w:rFonts w:hint="eastAsia"/>
        </w:rPr>
        <w:t>外侧为齿轮，用于实现电机与拨盘之间的传动。</w:t>
      </w:r>
      <w:r w:rsidR="002F5A93">
        <w:rPr>
          <w:rFonts w:hint="eastAsia"/>
        </w:rPr>
        <w:t>拨盘中可以容纳两层小弹，</w:t>
      </w:r>
      <w:proofErr w:type="gramStart"/>
      <w:r w:rsidR="00903BF1">
        <w:rPr>
          <w:rFonts w:hint="eastAsia"/>
        </w:rPr>
        <w:t>缓解空拨问题</w:t>
      </w:r>
      <w:proofErr w:type="gramEnd"/>
      <w:r w:rsidR="00903BF1">
        <w:rPr>
          <w:rFonts w:hint="eastAsia"/>
        </w:rPr>
        <w:t>。</w:t>
      </w:r>
    </w:p>
    <w:p w14:paraId="6E1C9077" w14:textId="55D8712F" w:rsidR="00A05FF8" w:rsidRDefault="00A05FF8" w:rsidP="00A05FF8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6B7AE972" wp14:editId="655A9E4B">
            <wp:extent cx="4703196" cy="38347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829"/>
                    <a:stretch/>
                  </pic:blipFill>
                  <pic:spPr bwMode="auto">
                    <a:xfrm>
                      <a:off x="0" y="0"/>
                      <a:ext cx="4703196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6660" w14:textId="13DB8A1A" w:rsidR="00A05FF8" w:rsidRPr="00A05FF8" w:rsidRDefault="00A05FF8" w:rsidP="00A05FF8">
      <w:pPr>
        <w:ind w:firstLine="360"/>
        <w:jc w:val="left"/>
      </w:pPr>
      <w:r>
        <w:rPr>
          <w:rFonts w:hint="eastAsia"/>
        </w:rPr>
        <w:t>在拨盘中，</w:t>
      </w:r>
      <w:r w:rsidRPr="00286518">
        <w:rPr>
          <w:rFonts w:hint="eastAsia"/>
          <w:highlight w:val="yellow"/>
        </w:rPr>
        <w:t>下层小弹</w:t>
      </w:r>
      <w:r w:rsidRPr="00286518">
        <w:rPr>
          <w:highlight w:val="yellow"/>
        </w:rPr>
        <w:t>被</w:t>
      </w:r>
      <w:proofErr w:type="gramStart"/>
      <w:r w:rsidRPr="00286518">
        <w:rPr>
          <w:highlight w:val="yellow"/>
        </w:rPr>
        <w:t>拨齿</w:t>
      </w:r>
      <w:r w:rsidR="008964E0" w:rsidRPr="00286518">
        <w:rPr>
          <w:rFonts w:hint="eastAsia"/>
          <w:highlight w:val="yellow"/>
        </w:rPr>
        <w:t>沿轨道</w:t>
      </w:r>
      <w:proofErr w:type="gramEnd"/>
      <w:r w:rsidR="008964E0" w:rsidRPr="00286518">
        <w:rPr>
          <w:highlight w:val="yellow"/>
        </w:rPr>
        <w:t>1</w:t>
      </w:r>
      <w:r w:rsidRPr="00286518">
        <w:rPr>
          <w:rFonts w:hint="eastAsia"/>
          <w:highlight w:val="yellow"/>
        </w:rPr>
        <w:t>推动，在轨道</w:t>
      </w:r>
      <w:r w:rsidRPr="00286518">
        <w:rPr>
          <w:highlight w:val="yellow"/>
        </w:rPr>
        <w:t>2</w:t>
      </w:r>
      <w:r w:rsidRPr="00286518">
        <w:rPr>
          <w:rFonts w:hint="eastAsia"/>
          <w:highlight w:val="yellow"/>
        </w:rPr>
        <w:t>和轨道3</w:t>
      </w:r>
      <w:r w:rsidRPr="00286518">
        <w:rPr>
          <w:highlight w:val="yellow"/>
        </w:rPr>
        <w:t>时</w:t>
      </w:r>
      <w:r w:rsidRPr="00286518">
        <w:rPr>
          <w:rFonts w:hint="eastAsia"/>
          <w:highlight w:val="yellow"/>
        </w:rPr>
        <w:t>被</w:t>
      </w:r>
      <w:r w:rsidRPr="00286518">
        <w:rPr>
          <w:highlight w:val="yellow"/>
        </w:rPr>
        <w:t>后面的弹丸推动</w:t>
      </w:r>
      <w:r w:rsidRPr="00286518">
        <w:rPr>
          <w:rFonts w:hint="eastAsia"/>
          <w:highlight w:val="yellow"/>
        </w:rPr>
        <w:t>，最终向上进入上</w:t>
      </w:r>
      <w:proofErr w:type="gramStart"/>
      <w:r w:rsidRPr="00286518">
        <w:rPr>
          <w:rFonts w:hint="eastAsia"/>
          <w:highlight w:val="yellow"/>
        </w:rPr>
        <w:t>云台弹链</w:t>
      </w:r>
      <w:proofErr w:type="gramEnd"/>
      <w:r w:rsidRPr="00286518">
        <w:rPr>
          <w:rFonts w:hint="eastAsia"/>
          <w:highlight w:val="yellow"/>
        </w:rPr>
        <w:t>。上层小弹则会转一圈，在下层小</w:t>
      </w:r>
      <w:proofErr w:type="gramStart"/>
      <w:r w:rsidRPr="00286518">
        <w:rPr>
          <w:rFonts w:hint="eastAsia"/>
          <w:highlight w:val="yellow"/>
        </w:rPr>
        <w:t>弹进入</w:t>
      </w:r>
      <w:proofErr w:type="gramEnd"/>
      <w:r w:rsidRPr="00286518">
        <w:rPr>
          <w:rFonts w:hint="eastAsia"/>
          <w:highlight w:val="yellow"/>
        </w:rPr>
        <w:t>轨道2后落到轨道1。</w:t>
      </w:r>
    </w:p>
    <w:p w14:paraId="5E4C8B0D" w14:textId="77777777" w:rsidR="00F22399" w:rsidRDefault="00B846E6" w:rsidP="00A52769">
      <w:pPr>
        <w:ind w:firstLine="360"/>
        <w:jc w:val="left"/>
      </w:pPr>
      <w:r>
        <w:rPr>
          <w:rFonts w:hint="eastAsia"/>
        </w:rPr>
        <w:t>轨道</w:t>
      </w:r>
      <w:r>
        <w:t>1设有</w:t>
      </w:r>
      <w:r w:rsidRPr="00286518">
        <w:rPr>
          <w:color w:val="FF0000"/>
        </w:rPr>
        <w:t>退弹槽</w:t>
      </w:r>
      <w:r>
        <w:t>，</w:t>
      </w:r>
      <w:proofErr w:type="gramStart"/>
      <w:r>
        <w:rPr>
          <w:rFonts w:hint="eastAsia"/>
        </w:rPr>
        <w:t>卡弹时</w:t>
      </w:r>
      <w:proofErr w:type="gramEnd"/>
      <w:r>
        <w:rPr>
          <w:rFonts w:hint="eastAsia"/>
        </w:rPr>
        <w:t>，</w:t>
      </w:r>
      <w:r w:rsidRPr="00286518">
        <w:rPr>
          <w:rFonts w:hint="eastAsia"/>
          <w:color w:val="FF0000"/>
        </w:rPr>
        <w:t>电机反转</w:t>
      </w:r>
      <w:r>
        <w:rPr>
          <w:rFonts w:hint="eastAsia"/>
        </w:rPr>
        <w:t>，</w:t>
      </w:r>
      <w:proofErr w:type="gramStart"/>
      <w:r>
        <w:rPr>
          <w:rFonts w:hint="eastAsia"/>
        </w:rPr>
        <w:t>拨齿将弹丸</w:t>
      </w:r>
      <w:proofErr w:type="gramEnd"/>
      <w:r>
        <w:rPr>
          <w:rFonts w:hint="eastAsia"/>
        </w:rPr>
        <w:t>向后拨，退出弹丸，</w:t>
      </w:r>
      <w:proofErr w:type="gramStart"/>
      <w:r w:rsidR="00286518">
        <w:rPr>
          <w:rFonts w:hint="eastAsia"/>
        </w:rPr>
        <w:t>解决卡弹</w:t>
      </w:r>
      <w:proofErr w:type="gramEnd"/>
      <w:r>
        <w:rPr>
          <w:rFonts w:hint="eastAsia"/>
        </w:rPr>
        <w:t>。轨道</w:t>
      </w:r>
      <w:r>
        <w:t>2</w:t>
      </w:r>
      <w:r>
        <w:rPr>
          <w:rFonts w:hint="eastAsia"/>
        </w:rPr>
        <w:t>的上方置有碳</w:t>
      </w:r>
      <w:r w:rsidR="002D73AC">
        <w:rPr>
          <w:rFonts w:hint="eastAsia"/>
        </w:rPr>
        <w:t>板</w:t>
      </w:r>
      <w:r>
        <w:rPr>
          <w:rFonts w:hint="eastAsia"/>
        </w:rPr>
        <w:t>，辅助分层，避免二层弹丸下落与轨道</w:t>
      </w:r>
      <w:r>
        <w:t>2卡死</w:t>
      </w:r>
      <w:r w:rsidR="009E342B">
        <w:rPr>
          <w:rFonts w:hint="eastAsia"/>
        </w:rPr>
        <w:t>，也避免上层弹丸意外掉入退弹槽中</w:t>
      </w:r>
      <w:r w:rsidR="002D73AC">
        <w:rPr>
          <w:rFonts w:hint="eastAsia"/>
        </w:rPr>
        <w:t>。</w:t>
      </w:r>
    </w:p>
    <w:p w14:paraId="3B08E60E" w14:textId="77777777" w:rsidR="00F22399" w:rsidRDefault="00F22399" w:rsidP="00A52769">
      <w:pPr>
        <w:ind w:firstLine="360"/>
        <w:jc w:val="left"/>
      </w:pPr>
      <w:r>
        <w:rPr>
          <w:rFonts w:hint="eastAsia"/>
        </w:rPr>
        <w:t>与本部的中心供弹相比，我们做出了如下改进：</w:t>
      </w:r>
    </w:p>
    <w:p w14:paraId="56481F4E" w14:textId="562C4EED" w:rsidR="00F22399" w:rsidRDefault="00EE7A41" w:rsidP="00F2239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由于本部的退弹槽坡度较陡，时常有上层小弹意外落入退弹槽，且无法被拨弹轮推入轨道</w:t>
      </w:r>
      <w:r>
        <w:t>1</w:t>
      </w:r>
      <w:r>
        <w:rPr>
          <w:rFonts w:hint="eastAsia"/>
        </w:rPr>
        <w:t>，此时小弹会与拨弹轮摩擦，容易导致卡弹，</w:t>
      </w:r>
      <w:r w:rsidR="00B50154">
        <w:rPr>
          <w:rFonts w:hint="eastAsia"/>
        </w:rPr>
        <w:t>这种情况下</w:t>
      </w:r>
      <w:r>
        <w:rPr>
          <w:rFonts w:hint="eastAsia"/>
        </w:rPr>
        <w:t>只能手动</w:t>
      </w:r>
      <w:proofErr w:type="gramStart"/>
      <w:r>
        <w:rPr>
          <w:rFonts w:hint="eastAsia"/>
        </w:rPr>
        <w:t>解决卡弹</w:t>
      </w:r>
      <w:proofErr w:type="gramEnd"/>
      <w:r>
        <w:rPr>
          <w:rFonts w:hint="eastAsia"/>
        </w:rPr>
        <w:t>。</w:t>
      </w:r>
      <w:r w:rsidR="000276B5">
        <w:rPr>
          <w:rFonts w:hint="eastAsia"/>
        </w:rPr>
        <w:t>因此我们</w:t>
      </w:r>
      <w:r w:rsidR="000276B5" w:rsidRPr="00F22399">
        <w:rPr>
          <w:rFonts w:hint="eastAsia"/>
          <w:color w:val="0070C0"/>
        </w:rPr>
        <w:t>减缓了退弹槽的坡度</w:t>
      </w:r>
      <w:r w:rsidR="000276B5">
        <w:rPr>
          <w:rFonts w:hint="eastAsia"/>
        </w:rPr>
        <w:t>，让小弹下得去，上得来，同时我们相应的</w:t>
      </w:r>
      <w:r w:rsidR="000276B5" w:rsidRPr="00F22399">
        <w:rPr>
          <w:rFonts w:hint="eastAsia"/>
          <w:color w:val="0070C0"/>
        </w:rPr>
        <w:t>延长了碳板</w:t>
      </w:r>
      <w:r w:rsidR="000276B5">
        <w:rPr>
          <w:rFonts w:hint="eastAsia"/>
        </w:rPr>
        <w:t>，避免小弹意外下落至拨弹轮碰不到的位置。</w:t>
      </w:r>
    </w:p>
    <w:p w14:paraId="125247C9" w14:textId="77777777" w:rsidR="00F22399" w:rsidRDefault="00F22399" w:rsidP="00F2239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如果</w:t>
      </w:r>
      <w:r>
        <w:rPr>
          <w:rFonts w:hint="eastAsia"/>
        </w:rPr>
        <w:t>拨盘转速较快，拨盘中的</w:t>
      </w:r>
      <w:r w:rsidRPr="007F2967">
        <w:rPr>
          <w:rFonts w:hint="eastAsia"/>
          <w:color w:val="FF0000"/>
        </w:rPr>
        <w:t>小弹来不及下落就</w:t>
      </w:r>
      <w:proofErr w:type="gramStart"/>
      <w:r w:rsidRPr="007F2967">
        <w:rPr>
          <w:rFonts w:hint="eastAsia"/>
          <w:color w:val="FF0000"/>
        </w:rPr>
        <w:t>到达碳板处</w:t>
      </w:r>
      <w:proofErr w:type="gramEnd"/>
      <w:r>
        <w:rPr>
          <w:rFonts w:hint="eastAsia"/>
        </w:rPr>
        <w:t>，此时弹丸会被挤入拨盘</w:t>
      </w:r>
      <w:proofErr w:type="gramStart"/>
      <w:r>
        <w:rPr>
          <w:rFonts w:hint="eastAsia"/>
        </w:rPr>
        <w:t>与碳板之间</w:t>
      </w:r>
      <w:proofErr w:type="gramEnd"/>
      <w:r>
        <w:rPr>
          <w:rFonts w:hint="eastAsia"/>
        </w:rPr>
        <w:t>。我们曾尝试过</w:t>
      </w:r>
      <w:proofErr w:type="gramStart"/>
      <w:r>
        <w:rPr>
          <w:rFonts w:hint="eastAsia"/>
        </w:rPr>
        <w:t>把碳板</w:t>
      </w:r>
      <w:proofErr w:type="gramEnd"/>
      <w:r>
        <w:rPr>
          <w:rFonts w:hint="eastAsia"/>
        </w:rPr>
        <w:t>的凹槽去掉，这会导致弹丸在拨盘</w:t>
      </w:r>
      <w:proofErr w:type="gramStart"/>
      <w:r>
        <w:rPr>
          <w:rFonts w:hint="eastAsia"/>
        </w:rPr>
        <w:t>与碳板之间</w:t>
      </w:r>
      <w:proofErr w:type="gramEnd"/>
      <w:r>
        <w:rPr>
          <w:rFonts w:hint="eastAsia"/>
        </w:rPr>
        <w:t>卡死，形成不可逆的卡弹，这种情况下只能手动</w:t>
      </w:r>
      <w:proofErr w:type="gramStart"/>
      <w:r>
        <w:rPr>
          <w:rFonts w:hint="eastAsia"/>
        </w:rPr>
        <w:t>解决卡弹</w:t>
      </w:r>
      <w:proofErr w:type="gramEnd"/>
      <w:r>
        <w:rPr>
          <w:rFonts w:hint="eastAsia"/>
        </w:rPr>
        <w:t>。因此我们恢复</w:t>
      </w:r>
      <w:proofErr w:type="gramStart"/>
      <w:r>
        <w:rPr>
          <w:rFonts w:hint="eastAsia"/>
        </w:rPr>
        <w:t>了碳板的</w:t>
      </w:r>
      <w:proofErr w:type="gramEnd"/>
      <w:r>
        <w:rPr>
          <w:rFonts w:hint="eastAsia"/>
        </w:rPr>
        <w:t>凹槽，这样一来</w:t>
      </w:r>
      <w:r w:rsidRPr="007F2967">
        <w:rPr>
          <w:rFonts w:hint="eastAsia"/>
          <w:color w:val="0070C0"/>
        </w:rPr>
        <w:t>小弹将</w:t>
      </w:r>
      <w:proofErr w:type="gramStart"/>
      <w:r w:rsidRPr="007F2967">
        <w:rPr>
          <w:rFonts w:hint="eastAsia"/>
          <w:color w:val="0070C0"/>
        </w:rPr>
        <w:t>被挤入碳板的</w:t>
      </w:r>
      <w:proofErr w:type="gramEnd"/>
      <w:r w:rsidRPr="007F2967">
        <w:rPr>
          <w:rFonts w:hint="eastAsia"/>
          <w:color w:val="0070C0"/>
        </w:rPr>
        <w:t>凹槽，此时可以使电机反转，让弹丸下落至轨道2，从而</w:t>
      </w:r>
      <w:proofErr w:type="gramStart"/>
      <w:r w:rsidRPr="007F2967">
        <w:rPr>
          <w:rFonts w:hint="eastAsia"/>
          <w:color w:val="0070C0"/>
        </w:rPr>
        <w:t>解决卡弹</w:t>
      </w:r>
      <w:proofErr w:type="gramEnd"/>
      <w:r>
        <w:t>。</w:t>
      </w:r>
    </w:p>
    <w:p w14:paraId="311BCC6A" w14:textId="01EFB456" w:rsidR="00A05FF8" w:rsidRDefault="004160A4" w:rsidP="00F2239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由于上云台设计的限制，本部中心供弹的拨弹力度不足以让上云台射出小弹，</w:t>
      </w:r>
      <w:r w:rsidR="00B2303C" w:rsidRPr="00F22399">
        <w:rPr>
          <w:rFonts w:hint="eastAsia"/>
          <w:color w:val="FF0000"/>
        </w:rPr>
        <w:t>为了加大拨弹力度</w:t>
      </w:r>
      <w:r w:rsidR="00B2303C">
        <w:rPr>
          <w:rFonts w:hint="eastAsia"/>
        </w:rPr>
        <w:t>，我们在本部的基础上</w:t>
      </w:r>
      <w:r w:rsidR="00A25845">
        <w:rPr>
          <w:rFonts w:hint="eastAsia"/>
        </w:rPr>
        <w:t>削低了</w:t>
      </w:r>
      <w:r w:rsidR="00B2303C">
        <w:rPr>
          <w:rFonts w:hint="eastAsia"/>
        </w:rPr>
        <w:t>轨道1和轨道2</w:t>
      </w:r>
      <w:r w:rsidR="00A25845">
        <w:rPr>
          <w:rFonts w:hint="eastAsia"/>
        </w:rPr>
        <w:t>的</w:t>
      </w:r>
      <w:r w:rsidR="00B2303C">
        <w:rPr>
          <w:rFonts w:hint="eastAsia"/>
        </w:rPr>
        <w:t>外侧壁，并向下增加了拨盘的厚度，把限制弹丸运动的任务更多地交给了拨盘</w:t>
      </w:r>
      <w:r w:rsidR="00A25845">
        <w:rPr>
          <w:rFonts w:hint="eastAsia"/>
        </w:rPr>
        <w:t>；</w:t>
      </w:r>
      <w:r w:rsidR="00B2303C">
        <w:rPr>
          <w:rFonts w:hint="eastAsia"/>
        </w:rPr>
        <w:t>但是这样一来</w:t>
      </w:r>
      <w:r w:rsidR="00A52769">
        <w:rPr>
          <w:rFonts w:hint="eastAsia"/>
        </w:rPr>
        <w:t>，</w:t>
      </w:r>
      <w:r w:rsidR="00B2303C">
        <w:rPr>
          <w:rFonts w:hint="eastAsia"/>
        </w:rPr>
        <w:t>轨道2</w:t>
      </w:r>
      <w:r w:rsidR="00A52769">
        <w:rPr>
          <w:rFonts w:hint="eastAsia"/>
        </w:rPr>
        <w:t>外侧安装的轴承受到较大的来自弹丸的力，容易被挤开，导致弹丸卡在拨盘与轨道2之间，形成不可逆的卡弹，</w:t>
      </w:r>
      <w:r w:rsidR="00B50154">
        <w:rPr>
          <w:rFonts w:hint="eastAsia"/>
        </w:rPr>
        <w:t>这种情况下</w:t>
      </w:r>
      <w:r w:rsidR="00A52769">
        <w:rPr>
          <w:rFonts w:hint="eastAsia"/>
        </w:rPr>
        <w:t>只能手动</w:t>
      </w:r>
      <w:proofErr w:type="gramStart"/>
      <w:r w:rsidR="00A52769">
        <w:rPr>
          <w:rFonts w:hint="eastAsia"/>
        </w:rPr>
        <w:t>解决卡弹</w:t>
      </w:r>
      <w:proofErr w:type="gramEnd"/>
      <w:r w:rsidR="00A52769">
        <w:rPr>
          <w:rFonts w:hint="eastAsia"/>
        </w:rPr>
        <w:t>。</w:t>
      </w:r>
      <w:r w:rsidR="00576429">
        <w:rPr>
          <w:rFonts w:hint="eastAsia"/>
        </w:rPr>
        <w:t>因此我们</w:t>
      </w:r>
      <w:r w:rsidR="00A25845">
        <w:rPr>
          <w:rFonts w:hint="eastAsia"/>
        </w:rPr>
        <w:t>还</w:t>
      </w:r>
      <w:r w:rsidR="00576429" w:rsidRPr="00F22399">
        <w:rPr>
          <w:rFonts w:hint="eastAsia"/>
          <w:color w:val="0070C0"/>
        </w:rPr>
        <w:t>加长了用于固定轴承的销的长度</w:t>
      </w:r>
      <w:r w:rsidR="00576429">
        <w:rPr>
          <w:rFonts w:hint="eastAsia"/>
        </w:rPr>
        <w:t>，同时</w:t>
      </w:r>
      <w:r w:rsidR="00576429" w:rsidRPr="00F22399">
        <w:rPr>
          <w:rFonts w:hint="eastAsia"/>
          <w:color w:val="0070C0"/>
        </w:rPr>
        <w:t>加厚轨道2外壁</w:t>
      </w:r>
      <w:r w:rsidR="00576429">
        <w:rPr>
          <w:rFonts w:hint="eastAsia"/>
        </w:rPr>
        <w:t>，避免它因无法承受弹丸传导的力而损坏。</w:t>
      </w:r>
    </w:p>
    <w:p w14:paraId="63E5F53F" w14:textId="048D7F39" w:rsidR="002F1783" w:rsidRDefault="002F1783" w:rsidP="002F1783">
      <w:pPr>
        <w:jc w:val="left"/>
      </w:pPr>
    </w:p>
    <w:p w14:paraId="43567364" w14:textId="66959A51" w:rsidR="002F1783" w:rsidRDefault="002F1783" w:rsidP="002F1783">
      <w:pPr>
        <w:jc w:val="left"/>
      </w:pPr>
    </w:p>
    <w:p w14:paraId="144E1136" w14:textId="77777777" w:rsidR="002F1783" w:rsidRDefault="002F1783" w:rsidP="002F1783">
      <w:pPr>
        <w:jc w:val="left"/>
        <w:rPr>
          <w:rFonts w:hint="eastAsia"/>
        </w:rPr>
      </w:pPr>
    </w:p>
    <w:p w14:paraId="5705A21C" w14:textId="08592C8F" w:rsidR="004160A4" w:rsidRDefault="004160A4" w:rsidP="004160A4">
      <w:pPr>
        <w:ind w:left="360"/>
        <w:jc w:val="left"/>
      </w:pPr>
      <w:r>
        <w:rPr>
          <w:rFonts w:hint="eastAsia"/>
        </w:rPr>
        <w:lastRenderedPageBreak/>
        <w:t>目前中心供</w:t>
      </w:r>
      <w:proofErr w:type="gramStart"/>
      <w:r>
        <w:rPr>
          <w:rFonts w:hint="eastAsia"/>
        </w:rPr>
        <w:t>弹结构</w:t>
      </w:r>
      <w:proofErr w:type="gramEnd"/>
      <w:r>
        <w:rPr>
          <w:rFonts w:hint="eastAsia"/>
        </w:rPr>
        <w:t>较为复杂且无法简化，容易出现故障</w:t>
      </w:r>
      <w:r w:rsidR="00A25845">
        <w:rPr>
          <w:rFonts w:hint="eastAsia"/>
        </w:rPr>
        <w:t>，以下为其检修方法。</w:t>
      </w:r>
    </w:p>
    <w:p w14:paraId="4D18AAE4" w14:textId="12E92F71" w:rsidR="002F1783" w:rsidRDefault="00A25845" w:rsidP="00A2584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日常检查：首先</w:t>
      </w:r>
      <w:r w:rsidRPr="00B821E3">
        <w:rPr>
          <w:rFonts w:hint="eastAsia"/>
          <w:color w:val="FF0000"/>
        </w:rPr>
        <w:t>观察轨道2上的轴承</w:t>
      </w:r>
      <w:r w:rsidR="001B561C">
        <w:rPr>
          <w:rFonts w:hint="eastAsia"/>
          <w:color w:val="FF0000"/>
        </w:rPr>
        <w:t>状态，包括数量是否完整，位置</w:t>
      </w:r>
      <w:r w:rsidRPr="00B821E3">
        <w:rPr>
          <w:rFonts w:hint="eastAsia"/>
          <w:color w:val="FF0000"/>
        </w:rPr>
        <w:t>是否</w:t>
      </w:r>
      <w:r w:rsidR="001B561C">
        <w:rPr>
          <w:rFonts w:hint="eastAsia"/>
          <w:color w:val="FF0000"/>
        </w:rPr>
        <w:t>正确</w:t>
      </w:r>
      <w:r w:rsidR="00AB3644">
        <w:rPr>
          <w:rFonts w:hint="eastAsia"/>
        </w:rPr>
        <w:t>，下图</w:t>
      </w:r>
      <w:r w:rsidR="001B561C">
        <w:rPr>
          <w:rFonts w:hint="eastAsia"/>
        </w:rPr>
        <w:t>中展示了</w:t>
      </w:r>
      <w:r w:rsidR="00FF2DA1">
        <w:rPr>
          <w:rFonts w:hint="eastAsia"/>
        </w:rPr>
        <w:t>轨道2与轴承的</w:t>
      </w:r>
      <w:r w:rsidR="00AB3644">
        <w:rPr>
          <w:rFonts w:hint="eastAsia"/>
        </w:rPr>
        <w:t>正常状态。</w:t>
      </w:r>
      <w:r w:rsidR="00FF2DA1" w:rsidRPr="00FF2DA1">
        <w:rPr>
          <w:rFonts w:hint="eastAsia"/>
          <w:color w:val="FF0000"/>
        </w:rPr>
        <w:t>若轴承缺失或者歪斜</w:t>
      </w:r>
      <w:r w:rsidR="00FF2DA1">
        <w:rPr>
          <w:rFonts w:hint="eastAsia"/>
        </w:rPr>
        <w:t>，需要</w:t>
      </w:r>
      <w:r w:rsidR="00FF2DA1" w:rsidRPr="00FF2DA1">
        <w:rPr>
          <w:rFonts w:hint="eastAsia"/>
          <w:color w:val="FF0000"/>
        </w:rPr>
        <w:t>进一步检查轨道2是否开裂、损坏</w:t>
      </w:r>
      <w:r w:rsidR="00FF2DA1">
        <w:rPr>
          <w:rFonts w:hint="eastAsia"/>
        </w:rPr>
        <w:t>；此时不应继续进行后续检查，</w:t>
      </w:r>
      <w:r w:rsidR="001C1A84">
        <w:rPr>
          <w:rFonts w:hint="eastAsia"/>
        </w:rPr>
        <w:t>需要做好</w:t>
      </w:r>
      <w:r w:rsidR="00FF2DA1">
        <w:rPr>
          <w:rFonts w:hint="eastAsia"/>
        </w:rPr>
        <w:t>更换轨道2</w:t>
      </w:r>
      <w:r w:rsidR="001C1A84">
        <w:rPr>
          <w:rFonts w:hint="eastAsia"/>
        </w:rPr>
        <w:t>的准备。</w:t>
      </w:r>
    </w:p>
    <w:p w14:paraId="172F85AE" w14:textId="6390B0FC" w:rsidR="00A25845" w:rsidRDefault="002F1783" w:rsidP="002F1783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185D2BE" wp14:editId="5FEB0CF6">
            <wp:extent cx="4798217" cy="217593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712" t="15359" r="9222" b="27449"/>
                    <a:stretch/>
                  </pic:blipFill>
                  <pic:spPr bwMode="auto">
                    <a:xfrm>
                      <a:off x="0" y="0"/>
                      <a:ext cx="4812778" cy="218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2A2F7" w14:textId="58C763B7" w:rsidR="00FF2DA1" w:rsidRDefault="00FF2DA1" w:rsidP="00FF2DA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若轴承正常，下一步用手拨齿轮带动拨弹轮反转，退出弹链中剩余的小弹，</w:t>
      </w:r>
      <w:r w:rsidRPr="00B821E3">
        <w:rPr>
          <w:rFonts w:hint="eastAsia"/>
          <w:color w:val="FF0000"/>
        </w:rPr>
        <w:t>检查退</w:t>
      </w:r>
      <w:proofErr w:type="gramStart"/>
      <w:r w:rsidRPr="00B821E3">
        <w:rPr>
          <w:rFonts w:hint="eastAsia"/>
          <w:color w:val="FF0000"/>
        </w:rPr>
        <w:t>弹是否</w:t>
      </w:r>
      <w:proofErr w:type="gramEnd"/>
      <w:r w:rsidRPr="00B821E3">
        <w:rPr>
          <w:rFonts w:hint="eastAsia"/>
          <w:color w:val="FF0000"/>
        </w:rPr>
        <w:t>卡弹</w:t>
      </w:r>
      <w:r>
        <w:rPr>
          <w:rFonts w:hint="eastAsia"/>
        </w:rPr>
        <w:t>。若反转不卡弹，</w:t>
      </w:r>
      <w:proofErr w:type="gramStart"/>
      <w:r>
        <w:rPr>
          <w:rFonts w:hint="eastAsia"/>
        </w:rPr>
        <w:t>则向弹仓中</w:t>
      </w:r>
      <w:proofErr w:type="gramEnd"/>
      <w:r>
        <w:rPr>
          <w:rFonts w:hint="eastAsia"/>
        </w:rPr>
        <w:t>加入少量小弹，用手拨齿轮带动拨弹轮正转，</w:t>
      </w:r>
      <w:r w:rsidRPr="00B821E3">
        <w:rPr>
          <w:rFonts w:hint="eastAsia"/>
          <w:color w:val="FF0000"/>
        </w:rPr>
        <w:t>检查</w:t>
      </w:r>
      <w:r w:rsidR="00B821E3">
        <w:rPr>
          <w:rFonts w:hint="eastAsia"/>
          <w:color w:val="FF0000"/>
        </w:rPr>
        <w:t>手拨</w:t>
      </w:r>
      <w:r w:rsidRPr="00B821E3">
        <w:rPr>
          <w:rFonts w:hint="eastAsia"/>
          <w:color w:val="FF0000"/>
        </w:rPr>
        <w:t>正转是否卡弹</w:t>
      </w:r>
      <w:r w:rsidR="001C1A84">
        <w:rPr>
          <w:rFonts w:hint="eastAsia"/>
        </w:rPr>
        <w:t>。若手拨正转不卡弹，</w:t>
      </w:r>
      <w:proofErr w:type="gramStart"/>
      <w:r w:rsidR="001C1A84">
        <w:rPr>
          <w:rFonts w:hint="eastAsia"/>
        </w:rPr>
        <w:t>则向弹仓中</w:t>
      </w:r>
      <w:proofErr w:type="gramEnd"/>
      <w:r w:rsidR="001C1A84">
        <w:rPr>
          <w:rFonts w:hint="eastAsia"/>
        </w:rPr>
        <w:t>加入</w:t>
      </w:r>
      <w:r w:rsidR="001C1A84">
        <w:rPr>
          <w:rFonts w:hint="eastAsia"/>
        </w:rPr>
        <w:t>一定</w:t>
      </w:r>
      <w:r w:rsidR="001C1A84">
        <w:rPr>
          <w:rFonts w:hint="eastAsia"/>
        </w:rPr>
        <w:t>小弹</w:t>
      </w:r>
      <w:r w:rsidR="001C1A84">
        <w:rPr>
          <w:rFonts w:hint="eastAsia"/>
        </w:rPr>
        <w:t>，</w:t>
      </w:r>
      <w:r w:rsidR="001C1A84" w:rsidRPr="00B821E3">
        <w:rPr>
          <w:rFonts w:hint="eastAsia"/>
          <w:color w:val="FF0000"/>
        </w:rPr>
        <w:t>上电测试上云</w:t>
      </w:r>
      <w:proofErr w:type="gramStart"/>
      <w:r w:rsidR="001C1A84" w:rsidRPr="00B821E3">
        <w:rPr>
          <w:rFonts w:hint="eastAsia"/>
          <w:color w:val="FF0000"/>
        </w:rPr>
        <w:t>台能否</w:t>
      </w:r>
      <w:proofErr w:type="gramEnd"/>
      <w:r w:rsidR="001C1A84" w:rsidRPr="00B821E3">
        <w:rPr>
          <w:rFonts w:hint="eastAsia"/>
          <w:color w:val="FF0000"/>
        </w:rPr>
        <w:t>正常打弹</w:t>
      </w:r>
      <w:r w:rsidR="001C1A84">
        <w:rPr>
          <w:rFonts w:hint="eastAsia"/>
        </w:rPr>
        <w:t>。若上述步骤中</w:t>
      </w:r>
      <w:proofErr w:type="gramStart"/>
      <w:r w:rsidR="001C1A84">
        <w:rPr>
          <w:rFonts w:hint="eastAsia"/>
        </w:rPr>
        <w:t>产生卡弹</w:t>
      </w:r>
      <w:proofErr w:type="gramEnd"/>
      <w:r w:rsidR="001C1A84">
        <w:rPr>
          <w:rFonts w:hint="eastAsia"/>
        </w:rPr>
        <w:t>，解决方式参考下面B</w:t>
      </w:r>
      <w:r w:rsidR="001C1A84">
        <w:t>UG</w:t>
      </w:r>
      <w:r w:rsidR="001C1A84">
        <w:rPr>
          <w:rFonts w:hint="eastAsia"/>
        </w:rPr>
        <w:t>检修部分。</w:t>
      </w:r>
    </w:p>
    <w:p w14:paraId="0813C259" w14:textId="77777777" w:rsidR="006C5D2E" w:rsidRDefault="00A25845" w:rsidP="00A2584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</w:t>
      </w:r>
      <w:r>
        <w:t>UG</w:t>
      </w:r>
      <w:r>
        <w:rPr>
          <w:rFonts w:hint="eastAsia"/>
        </w:rPr>
        <w:t>检修：</w:t>
      </w:r>
      <w:r w:rsidR="001C1A84">
        <w:rPr>
          <w:rFonts w:hint="eastAsia"/>
        </w:rPr>
        <w:t>中心供弹最常见的B</w:t>
      </w:r>
      <w:r w:rsidR="001C1A84">
        <w:t>UG</w:t>
      </w:r>
      <w:r w:rsidR="001C1A84">
        <w:rPr>
          <w:rFonts w:hint="eastAsia"/>
        </w:rPr>
        <w:t>为卡弹</w:t>
      </w:r>
      <w:r w:rsidR="00197C05">
        <w:rPr>
          <w:rFonts w:hint="eastAsia"/>
        </w:rPr>
        <w:t>，一般表现为手拨拨不动、电机报警或上</w:t>
      </w:r>
      <w:proofErr w:type="gramStart"/>
      <w:r w:rsidR="00197C05">
        <w:rPr>
          <w:rFonts w:hint="eastAsia"/>
        </w:rPr>
        <w:t>云台打不出</w:t>
      </w:r>
      <w:proofErr w:type="gramEnd"/>
      <w:r w:rsidR="00197C05">
        <w:rPr>
          <w:rFonts w:hint="eastAsia"/>
        </w:rPr>
        <w:t>弹</w:t>
      </w:r>
      <w:r w:rsidR="001C1A84">
        <w:rPr>
          <w:rFonts w:hint="eastAsia"/>
        </w:rPr>
        <w:t>。</w:t>
      </w:r>
      <w:r w:rsidR="00197C05">
        <w:rPr>
          <w:rFonts w:hint="eastAsia"/>
        </w:rPr>
        <w:t>若发生卡弹，首先</w:t>
      </w:r>
      <w:r w:rsidR="001C1A84">
        <w:rPr>
          <w:rFonts w:hint="eastAsia"/>
        </w:rPr>
        <w:t>需要</w:t>
      </w:r>
      <w:r w:rsidR="001C1A84" w:rsidRPr="00B821E3">
        <w:rPr>
          <w:rFonts w:hint="eastAsia"/>
          <w:color w:val="FF0000"/>
        </w:rPr>
        <w:t>立即停止</w:t>
      </w:r>
      <w:r w:rsidR="00B821E3" w:rsidRPr="00B821E3">
        <w:rPr>
          <w:rFonts w:hint="eastAsia"/>
          <w:color w:val="FF0000"/>
        </w:rPr>
        <w:t>测试</w:t>
      </w:r>
      <w:r w:rsidR="00033179">
        <w:rPr>
          <w:rFonts w:hint="eastAsia"/>
          <w:color w:val="FF0000"/>
        </w:rPr>
        <w:t>！！！</w:t>
      </w:r>
      <w:r w:rsidR="00197C05">
        <w:rPr>
          <w:rFonts w:hint="eastAsia"/>
        </w:rPr>
        <w:t>然后</w:t>
      </w:r>
      <w:r w:rsidR="00033179">
        <w:rPr>
          <w:rFonts w:hint="eastAsia"/>
        </w:rPr>
        <w:t>大致</w:t>
      </w:r>
      <w:proofErr w:type="gramStart"/>
      <w:r w:rsidR="00033179">
        <w:rPr>
          <w:rFonts w:hint="eastAsia"/>
        </w:rPr>
        <w:t>确定卡弹位置</w:t>
      </w:r>
      <w:proofErr w:type="gramEnd"/>
      <w:r w:rsidR="00033179">
        <w:rPr>
          <w:rFonts w:hint="eastAsia"/>
        </w:rPr>
        <w:t>，</w:t>
      </w:r>
      <w:r w:rsidR="006C5D2E">
        <w:rPr>
          <w:rFonts w:hint="eastAsia"/>
        </w:rPr>
        <w:t>可以先</w:t>
      </w:r>
      <w:r w:rsidR="00033179">
        <w:rPr>
          <w:rFonts w:hint="eastAsia"/>
        </w:rPr>
        <w:t>粗略分为上云台卡弹和中心供弹</w:t>
      </w:r>
      <w:proofErr w:type="gramStart"/>
      <w:r w:rsidR="00033179">
        <w:rPr>
          <w:rFonts w:hint="eastAsia"/>
        </w:rPr>
        <w:t>卡弹两种</w:t>
      </w:r>
      <w:proofErr w:type="gramEnd"/>
      <w:r w:rsidR="00033179">
        <w:rPr>
          <w:rFonts w:hint="eastAsia"/>
        </w:rPr>
        <w:t>情况。</w:t>
      </w:r>
      <w:r w:rsidR="00197C05">
        <w:rPr>
          <w:rFonts w:hint="eastAsia"/>
        </w:rPr>
        <w:t>接着</w:t>
      </w:r>
      <w:r w:rsidR="006C5D2E">
        <w:rPr>
          <w:rFonts w:hint="eastAsia"/>
        </w:rPr>
        <w:t>粗略</w:t>
      </w:r>
      <w:r w:rsidR="00197C05">
        <w:rPr>
          <w:rFonts w:hint="eastAsia"/>
        </w:rPr>
        <w:t>检查上</w:t>
      </w:r>
      <w:proofErr w:type="gramStart"/>
      <w:r w:rsidR="00197C05">
        <w:rPr>
          <w:rFonts w:hint="eastAsia"/>
        </w:rPr>
        <w:t>云台弹链</w:t>
      </w:r>
      <w:proofErr w:type="gramEnd"/>
      <w:r w:rsidR="00197C05">
        <w:rPr>
          <w:rFonts w:hint="eastAsia"/>
        </w:rPr>
        <w:t>与中心</w:t>
      </w:r>
      <w:proofErr w:type="gramStart"/>
      <w:r w:rsidR="00197C05">
        <w:rPr>
          <w:rFonts w:hint="eastAsia"/>
        </w:rPr>
        <w:t>供弹</w:t>
      </w:r>
      <w:r w:rsidR="006C5D2E">
        <w:rPr>
          <w:rFonts w:hint="eastAsia"/>
        </w:rPr>
        <w:t>各轨道</w:t>
      </w:r>
      <w:proofErr w:type="gramEnd"/>
      <w:r w:rsidR="00197C05">
        <w:rPr>
          <w:rFonts w:hint="eastAsia"/>
        </w:rPr>
        <w:t>情况</w:t>
      </w:r>
      <w:r w:rsidR="006C5D2E">
        <w:rPr>
          <w:rFonts w:hint="eastAsia"/>
        </w:rPr>
        <w:t>。</w:t>
      </w:r>
    </w:p>
    <w:p w14:paraId="7A5E88C5" w14:textId="327916D1" w:rsidR="006C5D2E" w:rsidRDefault="006C5D2E" w:rsidP="006C5D2E">
      <w:pPr>
        <w:pStyle w:val="a3"/>
        <w:ind w:left="360" w:firstLineChars="0" w:firstLine="0"/>
        <w:jc w:val="left"/>
      </w:pPr>
      <w:proofErr w:type="gramStart"/>
      <w:r>
        <w:rPr>
          <w:rFonts w:hint="eastAsia"/>
        </w:rPr>
        <w:t>若弹链</w:t>
      </w:r>
      <w:proofErr w:type="gramEnd"/>
      <w:r>
        <w:rPr>
          <w:rFonts w:hint="eastAsia"/>
        </w:rPr>
        <w:t>和中心供弹轨道均未发现异常，则可以先采用通用解决方式——</w:t>
      </w:r>
      <w:r w:rsidRPr="0019775C">
        <w:rPr>
          <w:rFonts w:hint="eastAsia"/>
          <w:highlight w:val="yellow"/>
        </w:rPr>
        <w:t>退弹</w:t>
      </w:r>
      <w:r>
        <w:rPr>
          <w:rFonts w:hint="eastAsia"/>
        </w:rPr>
        <w:t>。</w:t>
      </w:r>
      <w:proofErr w:type="gramStart"/>
      <w:r w:rsidR="0019775C">
        <w:rPr>
          <w:rFonts w:hint="eastAsia"/>
        </w:rPr>
        <w:t>将</w:t>
      </w:r>
      <w:r>
        <w:rPr>
          <w:rFonts w:hint="eastAsia"/>
        </w:rPr>
        <w:t>弹链</w:t>
      </w:r>
      <w:proofErr w:type="gramEnd"/>
      <w:r>
        <w:rPr>
          <w:rFonts w:hint="eastAsia"/>
        </w:rPr>
        <w:t>与中心供弹中的小弹全部退出，然后</w:t>
      </w:r>
      <w:proofErr w:type="gramStart"/>
      <w:r>
        <w:rPr>
          <w:rFonts w:hint="eastAsia"/>
        </w:rPr>
        <w:t>重新</w:t>
      </w:r>
      <w:r w:rsidR="0019775C">
        <w:rPr>
          <w:rFonts w:hint="eastAsia"/>
        </w:rPr>
        <w:t>向弹仓中</w:t>
      </w:r>
      <w:proofErr w:type="gramEnd"/>
      <w:r w:rsidR="0019775C">
        <w:rPr>
          <w:rFonts w:hint="eastAsia"/>
        </w:rPr>
        <w:t>加入少量小弹，用手拨齿轮带动拨弹轮正转</w:t>
      </w:r>
      <w:r w:rsidR="0019775C">
        <w:rPr>
          <w:rFonts w:hint="eastAsia"/>
        </w:rPr>
        <w:t>，</w:t>
      </w:r>
      <w:r w:rsidR="0019775C" w:rsidRPr="0019775C">
        <w:rPr>
          <w:rFonts w:hint="eastAsia"/>
          <w:highlight w:val="yellow"/>
        </w:rPr>
        <w:t>拨弹时留意小弹行进到哪里的时候发生卡弹</w:t>
      </w:r>
      <w:r w:rsidR="0019775C">
        <w:rPr>
          <w:rFonts w:hint="eastAsia"/>
        </w:rPr>
        <w:t>，然后针对该卡</w:t>
      </w:r>
      <w:proofErr w:type="gramStart"/>
      <w:r w:rsidR="0019775C">
        <w:rPr>
          <w:rFonts w:hint="eastAsia"/>
        </w:rPr>
        <w:t>弹位置</w:t>
      </w:r>
      <w:proofErr w:type="gramEnd"/>
      <w:r w:rsidR="0019775C">
        <w:rPr>
          <w:rFonts w:hint="eastAsia"/>
        </w:rPr>
        <w:t>详细排查。</w:t>
      </w:r>
    </w:p>
    <w:p w14:paraId="32A8BA39" w14:textId="0289B857" w:rsidR="00A25845" w:rsidRDefault="006C5D2E" w:rsidP="006C5D2E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若</w:t>
      </w:r>
      <w:r w:rsidR="0019775C">
        <w:rPr>
          <w:rFonts w:hint="eastAsia"/>
        </w:rPr>
        <w:t>发现异常，比如小</w:t>
      </w:r>
      <w:proofErr w:type="gramStart"/>
      <w:r w:rsidR="0019775C">
        <w:rPr>
          <w:rFonts w:hint="eastAsia"/>
        </w:rPr>
        <w:t>弹出现</w:t>
      </w:r>
      <w:proofErr w:type="gramEnd"/>
      <w:r w:rsidR="0019775C">
        <w:rPr>
          <w:rFonts w:hint="eastAsia"/>
        </w:rPr>
        <w:t>在中心供弹轨道以及弹链以外的位置，</w:t>
      </w:r>
      <w:r w:rsidR="00F90186">
        <w:rPr>
          <w:rFonts w:hint="eastAsia"/>
        </w:rPr>
        <w:t>则详细排查该位置附近的异常</w:t>
      </w:r>
      <w:r w:rsidR="0019775C">
        <w:rPr>
          <w:rFonts w:hint="eastAsia"/>
        </w:rPr>
        <w:t>。</w:t>
      </w:r>
      <w:r w:rsidR="00F90186">
        <w:rPr>
          <w:rFonts w:hint="eastAsia"/>
        </w:rPr>
        <w:t>比如</w:t>
      </w:r>
      <w:r w:rsidR="0019775C">
        <w:rPr>
          <w:rFonts w:hint="eastAsia"/>
        </w:rPr>
        <w:t>轨道2</w:t>
      </w:r>
      <w:r w:rsidR="00F90186">
        <w:rPr>
          <w:rFonts w:hint="eastAsia"/>
        </w:rPr>
        <w:t>上的轴承缺失或歪斜，则需要</w:t>
      </w:r>
      <w:r w:rsidR="00F90186" w:rsidRPr="00F90186">
        <w:rPr>
          <w:rFonts w:hint="eastAsia"/>
        </w:rPr>
        <w:t>进一步检查轨道2是否开裂、损坏</w:t>
      </w:r>
      <w:r w:rsidR="00F90186" w:rsidRPr="00F90186">
        <w:rPr>
          <w:rFonts w:hint="eastAsia"/>
        </w:rPr>
        <w:t>，</w:t>
      </w:r>
      <w:r w:rsidR="00F90186">
        <w:rPr>
          <w:rFonts w:hint="eastAsia"/>
        </w:rPr>
        <w:t>做好更换轨道2的准备</w:t>
      </w:r>
      <w:r w:rsidR="00F90186">
        <w:rPr>
          <w:rFonts w:hint="eastAsia"/>
        </w:rPr>
        <w:t>。再比如</w:t>
      </w:r>
      <w:r w:rsidR="009D2DB2">
        <w:rPr>
          <w:rFonts w:hint="eastAsia"/>
        </w:rPr>
        <w:t>弹链中发现异物，则需要取出异物，并检查全部弹链、轨道及相关结构，避免因为</w:t>
      </w:r>
      <w:proofErr w:type="gramStart"/>
      <w:r w:rsidR="009D2DB2">
        <w:rPr>
          <w:rFonts w:hint="eastAsia"/>
        </w:rPr>
        <w:t>卡弹导致</w:t>
      </w:r>
      <w:proofErr w:type="gramEnd"/>
      <w:r w:rsidR="009D2DB2">
        <w:rPr>
          <w:rFonts w:hint="eastAsia"/>
        </w:rPr>
        <w:t>前述结构被挤坏。</w:t>
      </w:r>
    </w:p>
    <w:p w14:paraId="31B8C725" w14:textId="454DBDB4" w:rsidR="00C547FB" w:rsidRPr="00EB7E1D" w:rsidRDefault="00EB7E1D" w:rsidP="001728FF">
      <w:pPr>
        <w:ind w:firstLine="360"/>
        <w:jc w:val="left"/>
        <w:rPr>
          <w:color w:val="FF0000"/>
        </w:rPr>
      </w:pPr>
      <w:r w:rsidRPr="00EB7E1D">
        <w:rPr>
          <w:rFonts w:hint="eastAsia"/>
          <w:color w:val="FF0000"/>
          <w:highlight w:val="yellow"/>
        </w:rPr>
        <w:t>补充检修部分。</w:t>
      </w:r>
      <w:r w:rsidR="00100BDD">
        <w:rPr>
          <w:rFonts w:hint="eastAsia"/>
          <w:color w:val="FF0000"/>
          <w:highlight w:val="yellow"/>
        </w:rPr>
        <w:t>这部分重点在迭代思路与检修方法。</w:t>
      </w:r>
    </w:p>
    <w:p w14:paraId="2F302F04" w14:textId="07F5D3B9" w:rsidR="00C547FB" w:rsidRDefault="00EC5490" w:rsidP="003D6D24">
      <w:pPr>
        <w:ind w:firstLine="360"/>
        <w:jc w:val="left"/>
      </w:pPr>
      <w:r w:rsidRPr="004160A4">
        <w:rPr>
          <w:rFonts w:hint="eastAsia"/>
          <w:highlight w:val="yellow"/>
        </w:rPr>
        <w:t>注意：如果看不懂，可以找学长</w:t>
      </w:r>
      <w:r w:rsidR="00100BDD" w:rsidRPr="004160A4">
        <w:rPr>
          <w:rFonts w:hint="eastAsia"/>
          <w:highlight w:val="yellow"/>
        </w:rPr>
        <w:t>询问，后续会组织新人</w:t>
      </w:r>
      <w:proofErr w:type="gramStart"/>
      <w:r w:rsidR="00100BDD" w:rsidRPr="004160A4">
        <w:rPr>
          <w:rFonts w:hint="eastAsia"/>
          <w:highlight w:val="yellow"/>
        </w:rPr>
        <w:t>看中心供</w:t>
      </w:r>
      <w:proofErr w:type="gramEnd"/>
      <w:r w:rsidR="00100BDD" w:rsidRPr="004160A4">
        <w:rPr>
          <w:rFonts w:hint="eastAsia"/>
          <w:highlight w:val="yellow"/>
        </w:rPr>
        <w:t>弹的</w:t>
      </w:r>
      <w:r w:rsidR="003D6D24" w:rsidRPr="004160A4">
        <w:rPr>
          <w:rFonts w:hint="eastAsia"/>
          <w:highlight w:val="yellow"/>
        </w:rPr>
        <w:t>S</w:t>
      </w:r>
      <w:r w:rsidR="003D6D24" w:rsidRPr="004160A4">
        <w:rPr>
          <w:highlight w:val="yellow"/>
        </w:rPr>
        <w:t>W</w:t>
      </w:r>
      <w:r w:rsidR="00100BDD" w:rsidRPr="004160A4">
        <w:rPr>
          <w:rFonts w:hint="eastAsia"/>
          <w:highlight w:val="yellow"/>
        </w:rPr>
        <w:t>图纸，并</w:t>
      </w:r>
      <w:proofErr w:type="gramStart"/>
      <w:r w:rsidR="00100BDD" w:rsidRPr="004160A4">
        <w:rPr>
          <w:rFonts w:hint="eastAsia"/>
          <w:highlight w:val="yellow"/>
        </w:rPr>
        <w:t>装中心供</w:t>
      </w:r>
      <w:proofErr w:type="gramEnd"/>
      <w:r w:rsidR="00100BDD" w:rsidRPr="004160A4">
        <w:rPr>
          <w:rFonts w:hint="eastAsia"/>
          <w:highlight w:val="yellow"/>
        </w:rPr>
        <w:t>弹</w:t>
      </w:r>
    </w:p>
    <w:p w14:paraId="7CC80B70" w14:textId="67C9983A" w:rsidR="003D6D24" w:rsidRDefault="003D6D24" w:rsidP="003D6D24">
      <w:pPr>
        <w:ind w:firstLine="360"/>
        <w:jc w:val="left"/>
      </w:pPr>
    </w:p>
    <w:p w14:paraId="3BE1E381" w14:textId="63E19E0F" w:rsidR="00880820" w:rsidRDefault="00880820" w:rsidP="003D6D24">
      <w:pPr>
        <w:ind w:firstLine="360"/>
        <w:jc w:val="left"/>
      </w:pPr>
    </w:p>
    <w:p w14:paraId="61798941" w14:textId="0E935A5C" w:rsidR="00880820" w:rsidRDefault="00880820" w:rsidP="003D6D24">
      <w:pPr>
        <w:ind w:firstLine="360"/>
        <w:jc w:val="left"/>
      </w:pPr>
    </w:p>
    <w:p w14:paraId="45FE236F" w14:textId="41A23303" w:rsidR="00880820" w:rsidRDefault="00880820" w:rsidP="003D6D24">
      <w:pPr>
        <w:ind w:firstLine="360"/>
        <w:jc w:val="left"/>
      </w:pPr>
    </w:p>
    <w:p w14:paraId="068BE431" w14:textId="3FBDE712" w:rsidR="00880820" w:rsidRDefault="00880820" w:rsidP="003D6D24">
      <w:pPr>
        <w:ind w:firstLine="360"/>
        <w:jc w:val="left"/>
      </w:pPr>
    </w:p>
    <w:p w14:paraId="73566B03" w14:textId="55544B3F" w:rsidR="00880820" w:rsidRDefault="00880820" w:rsidP="003D6D24">
      <w:pPr>
        <w:ind w:firstLine="360"/>
        <w:jc w:val="left"/>
      </w:pPr>
    </w:p>
    <w:p w14:paraId="1DD7A527" w14:textId="74E786E8" w:rsidR="00880820" w:rsidRDefault="00880820" w:rsidP="003D6D24">
      <w:pPr>
        <w:ind w:firstLine="360"/>
        <w:jc w:val="left"/>
      </w:pPr>
    </w:p>
    <w:p w14:paraId="712F65E5" w14:textId="77777777" w:rsidR="00880820" w:rsidRDefault="00880820" w:rsidP="003D6D24">
      <w:pPr>
        <w:ind w:firstLine="360"/>
        <w:jc w:val="left"/>
        <w:rPr>
          <w:rFonts w:hint="eastAsia"/>
        </w:rPr>
      </w:pPr>
    </w:p>
    <w:p w14:paraId="3DC3B44E" w14:textId="61544DC8" w:rsidR="003D6D24" w:rsidRDefault="003D6D24" w:rsidP="003D6D24">
      <w:pPr>
        <w:ind w:firstLine="360"/>
        <w:jc w:val="left"/>
      </w:pPr>
    </w:p>
    <w:p w14:paraId="5BDB3EFA" w14:textId="77777777" w:rsidR="003D6D24" w:rsidRDefault="003D6D24" w:rsidP="003D6D24">
      <w:pPr>
        <w:ind w:firstLine="360"/>
        <w:jc w:val="left"/>
      </w:pPr>
    </w:p>
    <w:p w14:paraId="46070E26" w14:textId="5D42BFDF" w:rsidR="00C547FB" w:rsidRDefault="008D32F0" w:rsidP="007F695D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>动能回收装置——刹车</w:t>
      </w:r>
    </w:p>
    <w:p w14:paraId="64C7B902" w14:textId="1277F369" w:rsidR="003F6CB4" w:rsidRDefault="003F6CB4" w:rsidP="003F6CB4">
      <w:pPr>
        <w:jc w:val="center"/>
      </w:pPr>
      <w:r>
        <w:rPr>
          <w:noProof/>
        </w:rPr>
        <w:drawing>
          <wp:inline distT="0" distB="0" distL="0" distR="0" wp14:anchorId="1EC1C3A9" wp14:editId="0A7BECEF">
            <wp:extent cx="3658469" cy="312066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9682" cy="31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DCD2" w14:textId="77777777" w:rsidR="003F6CB4" w:rsidRDefault="003F6CB4" w:rsidP="003F6CB4">
      <w:pPr>
        <w:ind w:firstLine="360"/>
        <w:jc w:val="left"/>
      </w:pPr>
      <w:r>
        <w:rPr>
          <w:rFonts w:hint="eastAsia"/>
        </w:rPr>
        <w:t>自锁摆动杆组件如图所示，</w:t>
      </w:r>
      <w:proofErr w:type="gramStart"/>
      <w:r>
        <w:rPr>
          <w:rFonts w:hint="eastAsia"/>
        </w:rPr>
        <w:t>硬质包胶轴承</w:t>
      </w:r>
      <w:proofErr w:type="gramEnd"/>
      <w:r>
        <w:rPr>
          <w:rFonts w:hint="eastAsia"/>
        </w:rPr>
        <w:t>与摆动杆转轴同轴，轻轻压在轨道上表面，</w:t>
      </w:r>
      <w:proofErr w:type="gramStart"/>
      <w:r>
        <w:rPr>
          <w:rFonts w:hint="eastAsia"/>
        </w:rPr>
        <w:t>包胶轴承</w:t>
      </w:r>
      <w:proofErr w:type="gramEnd"/>
      <w:r>
        <w:rPr>
          <w:rFonts w:hint="eastAsia"/>
        </w:rPr>
        <w:t>表面硬度较高，与轨道接触滚动时效率偏低，故不宜承受哨兵自重，仅在刹车</w:t>
      </w:r>
      <w:proofErr w:type="gramStart"/>
      <w:r>
        <w:rPr>
          <w:rFonts w:hint="eastAsia"/>
        </w:rPr>
        <w:t>锁止瞬间</w:t>
      </w:r>
      <w:proofErr w:type="gramEnd"/>
      <w:r>
        <w:rPr>
          <w:rFonts w:hint="eastAsia"/>
        </w:rPr>
        <w:t>提供支持力。</w:t>
      </w:r>
    </w:p>
    <w:p w14:paraId="60354F85" w14:textId="77777777" w:rsidR="003F6CB4" w:rsidRDefault="003F6CB4" w:rsidP="003F6CB4">
      <w:pPr>
        <w:ind w:firstLine="360"/>
        <w:jc w:val="left"/>
      </w:pPr>
      <w:r>
        <w:rPr>
          <w:rFonts w:hint="eastAsia"/>
        </w:rPr>
        <w:t>刹车块需要与摆动杆稳固连接弹射拉</w:t>
      </w:r>
      <w:proofErr w:type="gramStart"/>
      <w:r>
        <w:rPr>
          <w:rFonts w:hint="eastAsia"/>
        </w:rPr>
        <w:t>簧左右</w:t>
      </w:r>
      <w:proofErr w:type="gramEnd"/>
      <w:r>
        <w:rPr>
          <w:rFonts w:hint="eastAsia"/>
        </w:rPr>
        <w:t>各一根，共两根，每根拉簧的一端通过结构孔连接在刹车机构上，另一端连接在哨兵本体上，用于储存、释放动能。实际使用中拉</w:t>
      </w:r>
      <w:proofErr w:type="gramStart"/>
      <w:r>
        <w:rPr>
          <w:rFonts w:hint="eastAsia"/>
        </w:rPr>
        <w:t>簧需要</w:t>
      </w:r>
      <w:proofErr w:type="gramEnd"/>
      <w:r>
        <w:rPr>
          <w:rFonts w:hint="eastAsia"/>
        </w:rPr>
        <w:t>根据哨兵重量、弹射空间等因素确定长度、直径和线径。</w:t>
      </w:r>
    </w:p>
    <w:p w14:paraId="6333476C" w14:textId="15ACB8B8" w:rsidR="003F6CB4" w:rsidRDefault="003F6CB4" w:rsidP="00565B39">
      <w:pPr>
        <w:ind w:firstLine="360"/>
        <w:jc w:val="left"/>
      </w:pPr>
      <w:r>
        <w:rPr>
          <w:rFonts w:hint="eastAsia"/>
        </w:rPr>
        <w:t>以上文本与图片摘自上海交通大学哨兵开源文档。</w:t>
      </w:r>
    </w:p>
    <w:p w14:paraId="1E373566" w14:textId="3985BBFF" w:rsidR="00BD0DA7" w:rsidRDefault="00BD0DA7" w:rsidP="00565B39">
      <w:pPr>
        <w:ind w:firstLine="360"/>
        <w:jc w:val="left"/>
      </w:pPr>
    </w:p>
    <w:p w14:paraId="5A8A0731" w14:textId="7C42CFAB" w:rsidR="00BD0DA7" w:rsidRDefault="00BD0DA7" w:rsidP="00565B39">
      <w:pPr>
        <w:ind w:firstLine="360"/>
        <w:jc w:val="left"/>
      </w:pPr>
    </w:p>
    <w:p w14:paraId="2A25D067" w14:textId="77777777" w:rsidR="00BD0DA7" w:rsidRDefault="00BD0DA7" w:rsidP="00565B39">
      <w:pPr>
        <w:ind w:firstLine="360"/>
        <w:jc w:val="left"/>
        <w:rPr>
          <w:rFonts w:hint="eastAsia"/>
        </w:rPr>
      </w:pPr>
    </w:p>
    <w:p w14:paraId="7C186924" w14:textId="4A5761A7" w:rsidR="003F6CB4" w:rsidRDefault="00BD0DA7" w:rsidP="00CC3075">
      <w:pPr>
        <w:jc w:val="center"/>
      </w:pPr>
      <w:r>
        <w:rPr>
          <w:noProof/>
        </w:rPr>
        <w:drawing>
          <wp:inline distT="0" distB="0" distL="0" distR="0" wp14:anchorId="172C992E" wp14:editId="289921A6">
            <wp:extent cx="5274310" cy="21475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2B4C" w14:textId="6BEEE9A7" w:rsidR="00BD0DA7" w:rsidRDefault="00BD0DA7" w:rsidP="00BD0DA7">
      <w:r>
        <w:tab/>
      </w:r>
      <w:r>
        <w:rPr>
          <w:rFonts w:hint="eastAsia"/>
        </w:rPr>
        <w:t>上图是我们</w:t>
      </w:r>
      <w:r w:rsidR="00CB7A6E">
        <w:rPr>
          <w:rFonts w:hint="eastAsia"/>
        </w:rPr>
        <w:t>此前</w:t>
      </w:r>
      <w:r>
        <w:rPr>
          <w:rFonts w:hint="eastAsia"/>
        </w:rPr>
        <w:t>做出来的刹车机构</w:t>
      </w:r>
      <w:r w:rsidR="00CB7A6E">
        <w:rPr>
          <w:rFonts w:hint="eastAsia"/>
        </w:rPr>
        <w:t>。</w:t>
      </w:r>
    </w:p>
    <w:p w14:paraId="4786A101" w14:textId="19F1267F" w:rsidR="00CB7A6E" w:rsidRDefault="00CB7A6E" w:rsidP="00CB7A6E">
      <w:pPr>
        <w:ind w:firstLine="420"/>
        <w:rPr>
          <w:rFonts w:hint="eastAsia"/>
        </w:rPr>
      </w:pPr>
      <w:r>
        <w:rPr>
          <w:rFonts w:hint="eastAsia"/>
        </w:rPr>
        <w:t>以下图片展示了刹车的各个状态，并在图中给出了相应的说明。</w:t>
      </w:r>
    </w:p>
    <w:p w14:paraId="1C229F3F" w14:textId="138671B8" w:rsidR="00BD0DA7" w:rsidRDefault="00BD0DA7" w:rsidP="00CC307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C54E4D" wp14:editId="7B436944">
            <wp:extent cx="5217203" cy="1786467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31" t="39444" r="3465" b="15966"/>
                    <a:stretch/>
                  </pic:blipFill>
                  <pic:spPr bwMode="auto">
                    <a:xfrm>
                      <a:off x="0" y="0"/>
                      <a:ext cx="5286486" cy="181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CD3F1" w14:textId="45EB0A02" w:rsidR="00565B39" w:rsidRDefault="00565B39" w:rsidP="00CC3075">
      <w:pPr>
        <w:jc w:val="center"/>
      </w:pPr>
      <w:r>
        <w:rPr>
          <w:noProof/>
        </w:rPr>
        <w:drawing>
          <wp:inline distT="0" distB="0" distL="0" distR="0" wp14:anchorId="6B3A74CA" wp14:editId="071638C9">
            <wp:extent cx="5181529" cy="167594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430" t="37984" r="3948" b="19435"/>
                    <a:stretch/>
                  </pic:blipFill>
                  <pic:spPr bwMode="auto">
                    <a:xfrm>
                      <a:off x="0" y="0"/>
                      <a:ext cx="5315661" cy="171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1608F" w14:textId="3B299003" w:rsidR="003F6CB4" w:rsidRDefault="00367DBB" w:rsidP="00981F5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658E47" wp14:editId="4A470DED">
            <wp:extent cx="5190067" cy="1594152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19" t="42175" r="3327" b="17612"/>
                    <a:stretch/>
                  </pic:blipFill>
                  <pic:spPr bwMode="auto">
                    <a:xfrm>
                      <a:off x="0" y="0"/>
                      <a:ext cx="5241259" cy="160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1D233" w14:textId="1FDC5481" w:rsidR="003F6CB4" w:rsidRDefault="001672F3" w:rsidP="003F6CB4">
      <w:pPr>
        <w:jc w:val="center"/>
      </w:pPr>
      <w:r>
        <w:rPr>
          <w:noProof/>
        </w:rPr>
        <w:drawing>
          <wp:inline distT="0" distB="0" distL="0" distR="0" wp14:anchorId="7BFFBDE9" wp14:editId="0B283094">
            <wp:extent cx="5215343" cy="17145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479" t="37960" r="4280" b="18957"/>
                    <a:stretch/>
                  </pic:blipFill>
                  <pic:spPr bwMode="auto">
                    <a:xfrm>
                      <a:off x="0" y="0"/>
                      <a:ext cx="5235249" cy="172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C5C26" w14:textId="64A60E08" w:rsidR="003F6CB4" w:rsidRPr="003F6CB4" w:rsidRDefault="007856F3" w:rsidP="0088082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5BFF28" wp14:editId="4E60649E">
            <wp:extent cx="4979758" cy="14605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965" t="43703" r="3728" b="17829"/>
                    <a:stretch/>
                  </pic:blipFill>
                  <pic:spPr bwMode="auto">
                    <a:xfrm>
                      <a:off x="0" y="0"/>
                      <a:ext cx="5002280" cy="146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5A1E" w14:textId="69340646" w:rsidR="00880820" w:rsidRDefault="003F6CB4" w:rsidP="00880820">
      <w:pPr>
        <w:pStyle w:val="a3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能够快速换向的驱动装置——跷跷板</w:t>
      </w:r>
    </w:p>
    <w:p w14:paraId="25EFD107" w14:textId="77777777" w:rsidR="00880820" w:rsidRDefault="00880820" w:rsidP="0088082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46BD9B" wp14:editId="35E4D128">
            <wp:extent cx="2538095" cy="29406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416" b="3513"/>
                    <a:stretch/>
                  </pic:blipFill>
                  <pic:spPr bwMode="auto">
                    <a:xfrm>
                      <a:off x="0" y="0"/>
                      <a:ext cx="2539659" cy="294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6A91">
        <w:rPr>
          <w:noProof/>
        </w:rPr>
        <w:t xml:space="preserve"> </w:t>
      </w:r>
    </w:p>
    <w:p w14:paraId="7C32BB1A" w14:textId="77777777" w:rsidR="00880820" w:rsidRDefault="00880820" w:rsidP="00880820">
      <w:pPr>
        <w:jc w:val="center"/>
      </w:pPr>
      <w:r>
        <w:rPr>
          <w:noProof/>
        </w:rPr>
        <w:drawing>
          <wp:inline distT="0" distB="0" distL="0" distR="0" wp14:anchorId="2638AA19" wp14:editId="66E24E42">
            <wp:extent cx="4746424" cy="26263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762" t="38042" r="13086" b="11898"/>
                    <a:stretch/>
                  </pic:blipFill>
                  <pic:spPr bwMode="auto">
                    <a:xfrm>
                      <a:off x="0" y="0"/>
                      <a:ext cx="4746424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D22D" w14:textId="77777777" w:rsidR="00880820" w:rsidRDefault="00880820" w:rsidP="00880820">
      <w:pPr>
        <w:jc w:val="center"/>
      </w:pPr>
      <w:r>
        <w:rPr>
          <w:noProof/>
        </w:rPr>
        <w:drawing>
          <wp:inline distT="0" distB="0" distL="0" distR="0" wp14:anchorId="12E11744" wp14:editId="604644A6">
            <wp:extent cx="2365464" cy="28241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092" t="20170" r="28765" b="8982"/>
                    <a:stretch/>
                  </pic:blipFill>
                  <pic:spPr bwMode="auto">
                    <a:xfrm>
                      <a:off x="0" y="0"/>
                      <a:ext cx="2373932" cy="283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C46FF2" wp14:editId="45075002">
            <wp:extent cx="2863083" cy="28081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367" t="19955" r="23911" b="7228"/>
                    <a:stretch/>
                  </pic:blipFill>
                  <pic:spPr bwMode="auto">
                    <a:xfrm>
                      <a:off x="0" y="0"/>
                      <a:ext cx="2866010" cy="281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BDA64" w14:textId="77777777" w:rsidR="00880820" w:rsidRDefault="00880820" w:rsidP="00880820">
      <w:pPr>
        <w:jc w:val="center"/>
      </w:pPr>
      <w:r>
        <w:rPr>
          <w:noProof/>
        </w:rPr>
        <w:lastRenderedPageBreak/>
        <w:drawing>
          <wp:inline distT="0" distB="0" distL="0" distR="0" wp14:anchorId="4495464E" wp14:editId="2DB6E632">
            <wp:extent cx="5328806" cy="2755311"/>
            <wp:effectExtent l="0" t="0" r="571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907" t="23571" r="10883" b="17539"/>
                    <a:stretch/>
                  </pic:blipFill>
                  <pic:spPr bwMode="auto">
                    <a:xfrm>
                      <a:off x="0" y="0"/>
                      <a:ext cx="5377448" cy="278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62A90" w14:textId="77777777" w:rsidR="00880820" w:rsidRDefault="00880820" w:rsidP="00880820">
      <w:pPr>
        <w:jc w:val="center"/>
      </w:pPr>
      <w:r>
        <w:rPr>
          <w:noProof/>
        </w:rPr>
        <w:drawing>
          <wp:inline distT="0" distB="0" distL="0" distR="0" wp14:anchorId="5CA9C70E" wp14:editId="78465B72">
            <wp:extent cx="5336715" cy="30334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91" t="25565" r="8412" b="5111"/>
                    <a:stretch/>
                  </pic:blipFill>
                  <pic:spPr bwMode="auto">
                    <a:xfrm>
                      <a:off x="0" y="0"/>
                      <a:ext cx="5353110" cy="304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9015" w14:textId="77777777" w:rsidR="00880820" w:rsidRDefault="00880820" w:rsidP="00880820">
      <w:pPr>
        <w:ind w:firstLine="420"/>
        <w:jc w:val="left"/>
      </w:pPr>
      <w:r>
        <w:rPr>
          <w:rFonts w:hint="eastAsia"/>
        </w:rPr>
        <w:t>以上为跷跷板的示意图。</w:t>
      </w:r>
      <w:proofErr w:type="gramStart"/>
      <w:r>
        <w:rPr>
          <w:rFonts w:hint="eastAsia"/>
        </w:rPr>
        <w:t>感谢</w:t>
      </w:r>
      <w:r w:rsidRPr="00932D73">
        <w:rPr>
          <w:rFonts w:hint="eastAsia"/>
          <w:highlight w:val="yellow"/>
        </w:rPr>
        <w:t>季源学长</w:t>
      </w:r>
      <w:proofErr w:type="gramEnd"/>
      <w:r>
        <w:rPr>
          <w:rFonts w:hint="eastAsia"/>
        </w:rPr>
        <w:t>提供的灵感与思路。</w:t>
      </w:r>
    </w:p>
    <w:p w14:paraId="1F735132" w14:textId="77777777" w:rsidR="00880820" w:rsidRPr="00C4478D" w:rsidRDefault="00880820" w:rsidP="00880820">
      <w:pPr>
        <w:ind w:firstLine="420"/>
        <w:jc w:val="left"/>
      </w:pPr>
      <w:r>
        <w:rPr>
          <w:rFonts w:hint="eastAsia"/>
        </w:rPr>
        <w:t>跷跷板通过齿轮传动结构，使一个3</w:t>
      </w:r>
      <w:r>
        <w:t>508</w:t>
      </w:r>
      <w:r>
        <w:rPr>
          <w:rFonts w:hint="eastAsia"/>
        </w:rPr>
        <w:t>电机同时带动两个轮子运动，且它们的运动方向相反。那么，</w:t>
      </w:r>
      <w:r w:rsidRPr="00B9210A">
        <w:rPr>
          <w:rFonts w:hint="eastAsia"/>
          <w:highlight w:val="yellow"/>
        </w:rPr>
        <w:t>无论哨兵需要向哪个方向运动，我们都能通过</w:t>
      </w:r>
      <w:r w:rsidRPr="00B9210A">
        <w:rPr>
          <w:highlight w:val="yellow"/>
        </w:rPr>
        <w:t>2006</w:t>
      </w:r>
      <w:r w:rsidRPr="00B9210A">
        <w:rPr>
          <w:rFonts w:hint="eastAsia"/>
          <w:highlight w:val="yellow"/>
        </w:rPr>
        <w:t>电机控制连杆，改变跷跷板的角度，让相应的轮子与轨道接触提供动力</w:t>
      </w:r>
      <w:r>
        <w:rPr>
          <w:rFonts w:hint="eastAsia"/>
        </w:rPr>
        <w:t>。如果哨兵需要反向运动，也只需要通过2</w:t>
      </w:r>
      <w:r>
        <w:t>006</w:t>
      </w:r>
      <w:r>
        <w:rPr>
          <w:rFonts w:hint="eastAsia"/>
        </w:rPr>
        <w:t>电机改变与轨道接触的轮子即可。与单一驱动轮相比，该装置能够</w:t>
      </w:r>
      <w:r w:rsidRPr="00B9210A">
        <w:rPr>
          <w:rFonts w:hint="eastAsia"/>
          <w:highlight w:val="yellow"/>
        </w:rPr>
        <w:t>省去3</w:t>
      </w:r>
      <w:r w:rsidRPr="00B9210A">
        <w:rPr>
          <w:highlight w:val="yellow"/>
        </w:rPr>
        <w:t>508</w:t>
      </w:r>
      <w:r w:rsidRPr="00B9210A">
        <w:rPr>
          <w:rFonts w:hint="eastAsia"/>
          <w:highlight w:val="yellow"/>
        </w:rPr>
        <w:t>电机先减速再反向加速的过程，节约时间，提高哨兵变向的效率</w:t>
      </w:r>
      <w:r>
        <w:rPr>
          <w:rFonts w:hint="eastAsia"/>
        </w:rPr>
        <w:t>。</w:t>
      </w:r>
    </w:p>
    <w:p w14:paraId="25FE9D4B" w14:textId="77777777" w:rsidR="00880820" w:rsidRPr="00B76962" w:rsidRDefault="00880820" w:rsidP="00880820">
      <w:pPr>
        <w:ind w:firstLine="420"/>
        <w:jc w:val="left"/>
      </w:pPr>
      <w:r>
        <w:rPr>
          <w:rFonts w:hint="eastAsia"/>
        </w:rPr>
        <w:t>跷跷板的两块面板</w:t>
      </w:r>
      <w:proofErr w:type="gramStart"/>
      <w:r>
        <w:rPr>
          <w:rFonts w:hint="eastAsia"/>
        </w:rPr>
        <w:t>通过塞打螺栓</w:t>
      </w:r>
      <w:proofErr w:type="gramEnd"/>
      <w:r>
        <w:rPr>
          <w:rFonts w:hint="eastAsia"/>
        </w:rPr>
        <w:t>固定在哨兵车体上，同时利用</w:t>
      </w:r>
      <w:proofErr w:type="gramStart"/>
      <w:r>
        <w:rPr>
          <w:rFonts w:hint="eastAsia"/>
        </w:rPr>
        <w:t>铝柱固定</w:t>
      </w:r>
      <w:proofErr w:type="gramEnd"/>
      <w:r>
        <w:rPr>
          <w:rFonts w:hint="eastAsia"/>
        </w:rPr>
        <w:t>两块面板，跷跷板可以整体绕着</w:t>
      </w:r>
      <w:proofErr w:type="gramStart"/>
      <w:r>
        <w:rPr>
          <w:rFonts w:hint="eastAsia"/>
        </w:rPr>
        <w:t>该塞打螺栓</w:t>
      </w:r>
      <w:proofErr w:type="gramEnd"/>
      <w:r>
        <w:rPr>
          <w:rFonts w:hint="eastAsia"/>
        </w:rPr>
        <w:t>旋转。3</w:t>
      </w:r>
      <w:r>
        <w:t>508</w:t>
      </w:r>
      <w:r>
        <w:rPr>
          <w:rFonts w:hint="eastAsia"/>
        </w:rPr>
        <w:t>电机固定在其中一块面板上。其中一个主动轮与电机输出轴直接连接，另一个主动轮</w:t>
      </w:r>
      <w:proofErr w:type="gramStart"/>
      <w:r>
        <w:rPr>
          <w:rFonts w:hint="eastAsia"/>
        </w:rPr>
        <w:t>通过塞打螺栓</w:t>
      </w:r>
      <w:proofErr w:type="gramEnd"/>
      <w:r>
        <w:rPr>
          <w:rFonts w:hint="eastAsia"/>
        </w:rPr>
        <w:t>固定在面板上，同时通过齿轮实现传动。2</w:t>
      </w:r>
      <w:r>
        <w:t>006</w:t>
      </w:r>
      <w:r>
        <w:rPr>
          <w:rFonts w:hint="eastAsia"/>
        </w:rPr>
        <w:t>电机固定在车体上，通过连杆与面板相连，以控制轮组与轨道的接触。</w:t>
      </w:r>
    </w:p>
    <w:p w14:paraId="33E50D94" w14:textId="77777777" w:rsidR="00880820" w:rsidRDefault="00880820" w:rsidP="00880820">
      <w:pPr>
        <w:ind w:firstLine="420"/>
        <w:jc w:val="left"/>
      </w:pPr>
      <w:r>
        <w:rPr>
          <w:rFonts w:hint="eastAsia"/>
        </w:rPr>
        <w:t>目前该装置存在以下缺点：</w:t>
      </w:r>
    </w:p>
    <w:p w14:paraId="2391A83C" w14:textId="11E87715" w:rsidR="00880820" w:rsidRDefault="0054738B" w:rsidP="0054738B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所需</w:t>
      </w:r>
      <w:r w:rsidRPr="008F7232">
        <w:rPr>
          <w:rFonts w:hint="eastAsia"/>
          <w:color w:val="FF0000"/>
        </w:rPr>
        <w:t>体积较大</w:t>
      </w:r>
      <w:r>
        <w:rPr>
          <w:rFonts w:hint="eastAsia"/>
        </w:rPr>
        <w:t>，需要进一步缩小体积。</w:t>
      </w:r>
    </w:p>
    <w:p w14:paraId="6EB4DC15" w14:textId="77777777" w:rsidR="0054738B" w:rsidRDefault="0054738B" w:rsidP="0054738B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目前连接车体与跷跷板</w:t>
      </w:r>
      <w:proofErr w:type="gramStart"/>
      <w:r>
        <w:rPr>
          <w:rFonts w:hint="eastAsia"/>
        </w:rPr>
        <w:t>的塞打螺栓</w:t>
      </w:r>
      <w:proofErr w:type="gramEnd"/>
      <w:r>
        <w:rPr>
          <w:rFonts w:hint="eastAsia"/>
        </w:rPr>
        <w:t>较细，为了确保稳定性，可能需要使用更粗</w:t>
      </w:r>
      <w:proofErr w:type="gramStart"/>
      <w:r>
        <w:rPr>
          <w:rFonts w:hint="eastAsia"/>
        </w:rPr>
        <w:t>的塞打螺栓</w:t>
      </w:r>
      <w:proofErr w:type="gramEnd"/>
      <w:r>
        <w:rPr>
          <w:rFonts w:hint="eastAsia"/>
        </w:rPr>
        <w:t>连接跷跷板与哨兵车体。</w:t>
      </w:r>
    </w:p>
    <w:p w14:paraId="2D2157B4" w14:textId="76113508" w:rsidR="0054738B" w:rsidRPr="00880820" w:rsidRDefault="0054738B" w:rsidP="0054738B">
      <w:pPr>
        <w:pStyle w:val="a3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电控希望无论哪个轮子与轨道接触时，</w:t>
      </w:r>
      <w:r w:rsidRPr="00327F45">
        <w:rPr>
          <w:rFonts w:hint="eastAsia"/>
        </w:rPr>
        <w:t>整个</w:t>
      </w:r>
      <w:r w:rsidRPr="0097446C">
        <w:rPr>
          <w:rFonts w:hint="eastAsia"/>
          <w:color w:val="FF0000"/>
        </w:rPr>
        <w:t>连杆都需要尽量达到死点位置</w:t>
      </w:r>
      <w:r>
        <w:rPr>
          <w:rFonts w:hint="eastAsia"/>
        </w:rPr>
        <w:t>，即两根连杆要尽量重合，以便控制2</w:t>
      </w:r>
      <w:r>
        <w:t>006</w:t>
      </w:r>
      <w:r>
        <w:rPr>
          <w:rFonts w:hint="eastAsia"/>
        </w:rPr>
        <w:t>电机，实现</w:t>
      </w:r>
      <w:r w:rsidRPr="00AB4BD2">
        <w:rPr>
          <w:rFonts w:hint="eastAsia"/>
        </w:rPr>
        <w:t>连续稳定达到上下的死点位置</w:t>
      </w:r>
      <w:r w:rsidRPr="00327F45">
        <w:rPr>
          <w:rFonts w:hint="eastAsia"/>
        </w:rPr>
        <w:t>。</w:t>
      </w:r>
      <w:r>
        <w:rPr>
          <w:rFonts w:hint="eastAsia"/>
        </w:rPr>
        <w:t>目前跷跷板机械上的设计还未满足该要求，因此需要计算跷跷板转轴的位置（即连接车体与跷跷板</w:t>
      </w:r>
      <w:proofErr w:type="gramStart"/>
      <w:r>
        <w:rPr>
          <w:rFonts w:hint="eastAsia"/>
        </w:rPr>
        <w:t>的塞打螺栓</w:t>
      </w:r>
      <w:proofErr w:type="gramEnd"/>
      <w:r>
        <w:rPr>
          <w:rFonts w:hint="eastAsia"/>
        </w:rPr>
        <w:t>的位置）、两根连杆的长度、2</w:t>
      </w:r>
      <w:r>
        <w:t>006</w:t>
      </w:r>
      <w:r>
        <w:rPr>
          <w:rFonts w:hint="eastAsia"/>
        </w:rPr>
        <w:t>电机的位置等，以实现该要求。</w:t>
      </w:r>
    </w:p>
    <w:p w14:paraId="5EE160B6" w14:textId="113A8FE9" w:rsidR="00880820" w:rsidRDefault="00517111" w:rsidP="00880820">
      <w:pPr>
        <w:pStyle w:val="a3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快速换向装置——</w:t>
      </w:r>
      <w:r w:rsidR="00880820">
        <w:rPr>
          <w:rFonts w:hint="eastAsia"/>
        </w:rPr>
        <w:t>撞柱</w:t>
      </w:r>
    </w:p>
    <w:p w14:paraId="51F16E51" w14:textId="385A712D" w:rsidR="00517111" w:rsidRDefault="00517111" w:rsidP="00517111">
      <w:pPr>
        <w:jc w:val="center"/>
      </w:pPr>
      <w:r>
        <w:rPr>
          <w:noProof/>
        </w:rPr>
        <w:drawing>
          <wp:inline distT="0" distB="0" distL="0" distR="0" wp14:anchorId="50C47777" wp14:editId="0666574C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9ED2" w14:textId="67F5FA6D" w:rsidR="00CA376B" w:rsidRDefault="00FE45C9" w:rsidP="0051711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951870" wp14:editId="02DC5C9B">
            <wp:extent cx="5274310" cy="22440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99CC" w14:textId="6243313C" w:rsidR="008240B2" w:rsidRDefault="00CA376B" w:rsidP="009807AA">
      <w:pPr>
        <w:rPr>
          <w:rFonts w:hint="eastAsia"/>
        </w:rPr>
      </w:pPr>
      <w:r>
        <w:tab/>
      </w:r>
      <w:r>
        <w:rPr>
          <w:rFonts w:hint="eastAsia"/>
        </w:rPr>
        <w:t>以上</w:t>
      </w:r>
      <w:proofErr w:type="gramStart"/>
      <w:r>
        <w:rPr>
          <w:rFonts w:hint="eastAsia"/>
        </w:rPr>
        <w:t>为撞柱</w:t>
      </w:r>
      <w:proofErr w:type="gramEnd"/>
      <w:r>
        <w:rPr>
          <w:rFonts w:hint="eastAsia"/>
        </w:rPr>
        <w:t>装置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图。实际使用时，我们还会在</w:t>
      </w:r>
      <w:r w:rsidR="00B81AC8">
        <w:rPr>
          <w:rFonts w:hint="eastAsia"/>
        </w:rPr>
        <w:t>车体铝方管</w:t>
      </w:r>
      <w:proofErr w:type="gramStart"/>
      <w:r w:rsidR="00B81AC8">
        <w:rPr>
          <w:rFonts w:hint="eastAsia"/>
        </w:rPr>
        <w:t>与撞柱爪之间</w:t>
      </w:r>
      <w:proofErr w:type="gramEnd"/>
      <w:r w:rsidR="00B81AC8">
        <w:rPr>
          <w:rFonts w:hint="eastAsia"/>
        </w:rPr>
        <w:t>的碳管上安装弹簧，以更好实现动能回收与快速变向</w:t>
      </w:r>
      <w:r w:rsidR="008240B2">
        <w:rPr>
          <w:rFonts w:hint="eastAsia"/>
        </w:rPr>
        <w:t>，如下图所示。</w:t>
      </w:r>
    </w:p>
    <w:p w14:paraId="368809DC" w14:textId="6D4AF17D" w:rsidR="008240B2" w:rsidRDefault="009807AA" w:rsidP="009807AA">
      <w:pPr>
        <w:jc w:val="center"/>
      </w:pPr>
      <w:r>
        <w:rPr>
          <w:noProof/>
        </w:rPr>
        <w:drawing>
          <wp:inline distT="0" distB="0" distL="0" distR="0" wp14:anchorId="4279D4F7" wp14:editId="68640D83">
            <wp:extent cx="5256707" cy="3252084"/>
            <wp:effectExtent l="0" t="0" r="127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202" t="4924" r="9275" b="16615"/>
                    <a:stretch/>
                  </pic:blipFill>
                  <pic:spPr bwMode="auto">
                    <a:xfrm>
                      <a:off x="0" y="0"/>
                      <a:ext cx="5299673" cy="327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F3AE6" w14:textId="754334FE" w:rsidR="00B4147E" w:rsidRDefault="00B4147E" w:rsidP="00D36AFF">
      <w:pPr>
        <w:jc w:val="left"/>
      </w:pPr>
      <w:r>
        <w:lastRenderedPageBreak/>
        <w:tab/>
      </w:r>
      <w:r>
        <w:rPr>
          <w:rFonts w:hint="eastAsia"/>
        </w:rPr>
        <w:t>由于哨兵运行的轨道长度有限，因此哨兵在运行到轨道一端的时候必须反向运动，</w:t>
      </w:r>
      <w:r w:rsidR="004448F4">
        <w:rPr>
          <w:rFonts w:hint="eastAsia"/>
        </w:rPr>
        <w:t>在这种情况下，</w:t>
      </w:r>
      <w:proofErr w:type="gramStart"/>
      <w:r>
        <w:rPr>
          <w:rFonts w:hint="eastAsia"/>
        </w:rPr>
        <w:t>撞柱</w:t>
      </w:r>
      <w:r w:rsidR="00D36AFF">
        <w:rPr>
          <w:rFonts w:hint="eastAsia"/>
        </w:rPr>
        <w:t>装置</w:t>
      </w:r>
      <w:proofErr w:type="gramEnd"/>
      <w:r w:rsidR="00D36AFF">
        <w:rPr>
          <w:rFonts w:hint="eastAsia"/>
        </w:rPr>
        <w:t>能够</w:t>
      </w:r>
      <w:r w:rsidR="004448F4" w:rsidRPr="004448F4">
        <w:rPr>
          <w:rFonts w:hint="eastAsia"/>
          <w:highlight w:val="yellow"/>
        </w:rPr>
        <w:t>提高变向效率，节约变向时间</w:t>
      </w:r>
      <w:r w:rsidR="004448F4">
        <w:rPr>
          <w:rFonts w:hint="eastAsia"/>
        </w:rPr>
        <w:t>。而且该装置实现难度最低，占用体积最小，因此几乎所有强队的哨兵上都有类似的设计</w:t>
      </w:r>
      <w:r>
        <w:rPr>
          <w:rFonts w:hint="eastAsia"/>
        </w:rPr>
        <w:t>。</w:t>
      </w:r>
    </w:p>
    <w:p w14:paraId="2E54E1F8" w14:textId="2EF931A9" w:rsidR="004448F4" w:rsidRDefault="004448F4" w:rsidP="00D36AFF">
      <w:pPr>
        <w:jc w:val="left"/>
      </w:pPr>
      <w:r>
        <w:tab/>
      </w:r>
      <w:proofErr w:type="gramStart"/>
      <w:r>
        <w:rPr>
          <w:rFonts w:hint="eastAsia"/>
        </w:rPr>
        <w:t>撞柱的</w:t>
      </w:r>
      <w:proofErr w:type="gramEnd"/>
      <w:r>
        <w:rPr>
          <w:rFonts w:hint="eastAsia"/>
        </w:rPr>
        <w:t>原理是上述装置中最简单的。当哨兵运行到轨道一</w:t>
      </w:r>
      <w:r w:rsidR="00B5342C">
        <w:rPr>
          <w:rFonts w:hint="eastAsia"/>
        </w:rPr>
        <w:t>端</w:t>
      </w:r>
      <w:r>
        <w:rPr>
          <w:rFonts w:hint="eastAsia"/>
        </w:rPr>
        <w:t>时，</w:t>
      </w:r>
      <w:proofErr w:type="gramStart"/>
      <w:r w:rsidR="00B5342C">
        <w:rPr>
          <w:rFonts w:hint="eastAsia"/>
        </w:rPr>
        <w:t>撞柱爪会</w:t>
      </w:r>
      <w:proofErr w:type="gramEnd"/>
      <w:r w:rsidR="00B5342C">
        <w:rPr>
          <w:rFonts w:hint="eastAsia"/>
        </w:rPr>
        <w:t>与哨兵轨道两端的支撑柱接触，进而使得弹簧被压缩，哨兵的动能转化为弹簧的弹性势能，缩短哨兵减速</w:t>
      </w:r>
      <w:r w:rsidR="00B73E68">
        <w:rPr>
          <w:rFonts w:hint="eastAsia"/>
        </w:rPr>
        <w:t>耗时</w:t>
      </w:r>
      <w:r w:rsidR="00B5342C">
        <w:rPr>
          <w:rFonts w:hint="eastAsia"/>
        </w:rPr>
        <w:t>；当哨兵反向运动时，弹簧又会恢复原长，弹簧的弹性势能转化为哨兵的动能，</w:t>
      </w:r>
      <w:r w:rsidR="00D264B6">
        <w:rPr>
          <w:rFonts w:hint="eastAsia"/>
        </w:rPr>
        <w:t>辅助</w:t>
      </w:r>
      <w:r w:rsidR="00B5342C">
        <w:rPr>
          <w:rFonts w:hint="eastAsia"/>
        </w:rPr>
        <w:t>哨兵加速。</w:t>
      </w:r>
    </w:p>
    <w:p w14:paraId="28F2DBE4" w14:textId="70A9575C" w:rsidR="00423613" w:rsidRPr="00880820" w:rsidRDefault="00423613" w:rsidP="00D36AFF">
      <w:pPr>
        <w:jc w:val="left"/>
        <w:rPr>
          <w:rFonts w:hint="eastAsia"/>
        </w:rPr>
      </w:pPr>
      <w:r>
        <w:tab/>
      </w:r>
      <w:proofErr w:type="gramStart"/>
      <w:r>
        <w:rPr>
          <w:rFonts w:hint="eastAsia"/>
        </w:rPr>
        <w:t>撞柱爪</w:t>
      </w:r>
      <w:proofErr w:type="gramEnd"/>
      <w:r w:rsidR="00A2727D">
        <w:rPr>
          <w:rFonts w:hint="eastAsia"/>
        </w:rPr>
        <w:t>内侧嵌有</w:t>
      </w:r>
      <w:r w:rsidR="00A2727D" w:rsidRPr="0049724B">
        <w:rPr>
          <w:rFonts w:hint="eastAsia"/>
          <w:highlight w:val="yellow"/>
        </w:rPr>
        <w:t>碰撞开关</w:t>
      </w:r>
      <w:r w:rsidR="00A2727D">
        <w:rPr>
          <w:rFonts w:hint="eastAsia"/>
        </w:rPr>
        <w:t>，用于</w:t>
      </w:r>
      <w:proofErr w:type="gramStart"/>
      <w:r w:rsidR="00A2727D">
        <w:rPr>
          <w:rFonts w:hint="eastAsia"/>
        </w:rPr>
        <w:t>把撞柱</w:t>
      </w:r>
      <w:proofErr w:type="gramEnd"/>
      <w:r w:rsidR="00A2727D">
        <w:rPr>
          <w:rFonts w:hint="eastAsia"/>
        </w:rPr>
        <w:t>的信号传递给哨兵上的单片机，让电机及时反转。</w:t>
      </w:r>
      <w:proofErr w:type="gramStart"/>
      <w:r w:rsidR="00A2727D">
        <w:rPr>
          <w:rFonts w:hint="eastAsia"/>
        </w:rPr>
        <w:t>撞柱爪</w:t>
      </w:r>
      <w:proofErr w:type="gramEnd"/>
      <w:r>
        <w:rPr>
          <w:rFonts w:hint="eastAsia"/>
        </w:rPr>
        <w:t>下</w:t>
      </w:r>
      <w:r w:rsidR="00A2727D">
        <w:rPr>
          <w:rFonts w:hint="eastAsia"/>
        </w:rPr>
        <w:t>部</w:t>
      </w:r>
      <w:r>
        <w:rPr>
          <w:rFonts w:hint="eastAsia"/>
        </w:rPr>
        <w:t>还</w:t>
      </w:r>
      <w:r w:rsidR="00A2727D">
        <w:rPr>
          <w:rFonts w:hint="eastAsia"/>
        </w:rPr>
        <w:t>安装了</w:t>
      </w:r>
      <w:r w:rsidR="00A2727D" w:rsidRPr="0049724B">
        <w:rPr>
          <w:rFonts w:hint="eastAsia"/>
          <w:highlight w:val="yellow"/>
        </w:rPr>
        <w:t>光电门传感器</w:t>
      </w:r>
      <w:r w:rsidR="00A2727D">
        <w:rPr>
          <w:rFonts w:hint="eastAsia"/>
        </w:rPr>
        <w:t>，可以用于检测</w:t>
      </w:r>
      <w:proofErr w:type="gramStart"/>
      <w:r w:rsidR="00A2727D">
        <w:rPr>
          <w:rFonts w:hint="eastAsia"/>
        </w:rPr>
        <w:t>撞柱爪与</w:t>
      </w:r>
      <w:proofErr w:type="gramEnd"/>
      <w:r w:rsidR="00A2727D">
        <w:rPr>
          <w:rFonts w:hint="eastAsia"/>
        </w:rPr>
        <w:t>支撑柱的距离，辅助单片机实现</w:t>
      </w:r>
      <w:proofErr w:type="gramStart"/>
      <w:r w:rsidR="00A2727D">
        <w:rPr>
          <w:rFonts w:hint="eastAsia"/>
        </w:rPr>
        <w:t>撞柱反弹</w:t>
      </w:r>
      <w:proofErr w:type="gramEnd"/>
      <w:r w:rsidR="00A2727D">
        <w:rPr>
          <w:rFonts w:hint="eastAsia"/>
        </w:rPr>
        <w:t>的功能。</w:t>
      </w:r>
    </w:p>
    <w:p w14:paraId="535DBB3D" w14:textId="563676F0" w:rsidR="00F42D8E" w:rsidRDefault="000E6348" w:rsidP="00A1183F">
      <w:pPr>
        <w:jc w:val="left"/>
      </w:pPr>
      <w:r>
        <w:rPr>
          <w:rFonts w:hint="eastAsia"/>
        </w:rPr>
        <w:t>三、</w:t>
      </w:r>
      <w:r w:rsidR="00F42D8E">
        <w:rPr>
          <w:rFonts w:hint="eastAsia"/>
        </w:rPr>
        <w:t>底盘设计的注意事项：</w:t>
      </w:r>
    </w:p>
    <w:p w14:paraId="3F005097" w14:textId="77E17C12" w:rsidR="00F42D8E" w:rsidRDefault="00F42D8E" w:rsidP="00A1183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底盘要和轨道完全配合</w:t>
      </w:r>
      <w:r w:rsidR="0041600B">
        <w:rPr>
          <w:rFonts w:hint="eastAsia"/>
        </w:rPr>
        <w:t>，所有轮子必须与轨道接触。</w:t>
      </w:r>
    </w:p>
    <w:p w14:paraId="0A2083BB" w14:textId="620E8AAF" w:rsidR="00F42D8E" w:rsidRDefault="00F42D8E" w:rsidP="00A1183F">
      <w:pPr>
        <w:pStyle w:val="a3"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快拆要考虑</w:t>
      </w:r>
      <w:proofErr w:type="gramEnd"/>
      <w:r>
        <w:rPr>
          <w:rFonts w:hint="eastAsia"/>
        </w:rPr>
        <w:t>方向</w:t>
      </w:r>
      <w:r w:rsidR="0041600B">
        <w:rPr>
          <w:rFonts w:hint="eastAsia"/>
        </w:rPr>
        <w:t>、装配难度以及使用便利性。</w:t>
      </w:r>
    </w:p>
    <w:p w14:paraId="1C6A4C5E" w14:textId="7295EB8C" w:rsidR="00F42D8E" w:rsidRDefault="00F42D8E" w:rsidP="00A1183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裁判系统</w:t>
      </w:r>
      <w:r w:rsidR="0041600B">
        <w:rPr>
          <w:rFonts w:hint="eastAsia"/>
        </w:rPr>
        <w:t>数量与安装位置</w:t>
      </w:r>
      <w:r>
        <w:rPr>
          <w:rFonts w:hint="eastAsia"/>
        </w:rPr>
        <w:t>需要符合规则（查规则！！！）</w:t>
      </w:r>
    </w:p>
    <w:p w14:paraId="350064CD" w14:textId="139A80D9" w:rsidR="00F42D8E" w:rsidRDefault="00F42D8E" w:rsidP="00A1183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电子元器件均要有安装孔位</w:t>
      </w:r>
      <w:r w:rsidR="0041600B">
        <w:rPr>
          <w:rFonts w:hint="eastAsia"/>
        </w:rPr>
        <w:t>。</w:t>
      </w:r>
    </w:p>
    <w:p w14:paraId="797BD68D" w14:textId="294DAE92" w:rsidR="008D32F0" w:rsidRDefault="008D32F0" w:rsidP="00A1183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尽量考虑安装步骤问题（如不确定可以问学长）</w:t>
      </w:r>
      <w:r w:rsidR="0041600B">
        <w:rPr>
          <w:rFonts w:hint="eastAsia"/>
        </w:rPr>
        <w:t>。</w:t>
      </w:r>
    </w:p>
    <w:p w14:paraId="66E374AF" w14:textId="770BEA7A" w:rsidR="00F42D8E" w:rsidRDefault="008D32F0" w:rsidP="0041600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如果使用铝框架尽量不要焊接采用板接，铝管尺寸1</w:t>
      </w:r>
      <w:r>
        <w:t>0*10</w:t>
      </w:r>
      <w:r>
        <w:rPr>
          <w:rFonts w:hint="eastAsia"/>
        </w:rPr>
        <w:t>或者1</w:t>
      </w:r>
      <w:r>
        <w:t>5*15</w:t>
      </w:r>
      <w:r>
        <w:rPr>
          <w:rFonts w:hint="eastAsia"/>
        </w:rPr>
        <w:t>都可以，注意结构需要封闭保证强度</w:t>
      </w:r>
      <w:r w:rsidR="0041600B">
        <w:rPr>
          <w:rFonts w:hint="eastAsia"/>
        </w:rPr>
        <w:t>。</w:t>
      </w:r>
    </w:p>
    <w:p w14:paraId="1F2F431B" w14:textId="00F34F1B" w:rsidR="008F7232" w:rsidRPr="00F42D8E" w:rsidRDefault="008F7232" w:rsidP="008F7232">
      <w:pPr>
        <w:jc w:val="left"/>
      </w:pPr>
      <w:r>
        <w:rPr>
          <w:rFonts w:hint="eastAsia"/>
        </w:rPr>
        <w:t>补充撞柱、编码器和光电门</w:t>
      </w:r>
    </w:p>
    <w:sectPr w:rsidR="008F7232" w:rsidRPr="00F42D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467E" w14:textId="77777777" w:rsidR="0032189D" w:rsidRDefault="0032189D" w:rsidP="00C4478D">
      <w:r>
        <w:separator/>
      </w:r>
    </w:p>
  </w:endnote>
  <w:endnote w:type="continuationSeparator" w:id="0">
    <w:p w14:paraId="59B56929" w14:textId="77777777" w:rsidR="0032189D" w:rsidRDefault="0032189D" w:rsidP="00C4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899F" w14:textId="77777777" w:rsidR="0032189D" w:rsidRDefault="0032189D" w:rsidP="00C4478D">
      <w:r>
        <w:separator/>
      </w:r>
    </w:p>
  </w:footnote>
  <w:footnote w:type="continuationSeparator" w:id="0">
    <w:p w14:paraId="304A5F15" w14:textId="77777777" w:rsidR="0032189D" w:rsidRDefault="0032189D" w:rsidP="00C4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ECF"/>
    <w:multiLevelType w:val="hybridMultilevel"/>
    <w:tmpl w:val="C66CB05E"/>
    <w:lvl w:ilvl="0" w:tplc="C22209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3640F"/>
    <w:multiLevelType w:val="hybridMultilevel"/>
    <w:tmpl w:val="B3649EB0"/>
    <w:lvl w:ilvl="0" w:tplc="0CA67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EF306B"/>
    <w:multiLevelType w:val="hybridMultilevel"/>
    <w:tmpl w:val="1BCE1010"/>
    <w:lvl w:ilvl="0" w:tplc="8438E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C17CF1"/>
    <w:multiLevelType w:val="hybridMultilevel"/>
    <w:tmpl w:val="1FBE3FDE"/>
    <w:lvl w:ilvl="0" w:tplc="4B706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D35F86"/>
    <w:multiLevelType w:val="hybridMultilevel"/>
    <w:tmpl w:val="9C9ED554"/>
    <w:lvl w:ilvl="0" w:tplc="7408C34A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37E47"/>
    <w:multiLevelType w:val="hybridMultilevel"/>
    <w:tmpl w:val="7BA62D70"/>
    <w:lvl w:ilvl="0" w:tplc="8334E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7747588">
    <w:abstractNumId w:val="1"/>
  </w:num>
  <w:num w:numId="2" w16cid:durableId="1550990574">
    <w:abstractNumId w:val="5"/>
  </w:num>
  <w:num w:numId="3" w16cid:durableId="1415781746">
    <w:abstractNumId w:val="4"/>
  </w:num>
  <w:num w:numId="4" w16cid:durableId="916746675">
    <w:abstractNumId w:val="2"/>
  </w:num>
  <w:num w:numId="5" w16cid:durableId="1266964786">
    <w:abstractNumId w:val="3"/>
  </w:num>
  <w:num w:numId="6" w16cid:durableId="13795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99"/>
    <w:rsid w:val="00024FA0"/>
    <w:rsid w:val="00026419"/>
    <w:rsid w:val="000276B5"/>
    <w:rsid w:val="00033179"/>
    <w:rsid w:val="00037ED5"/>
    <w:rsid w:val="00044C2E"/>
    <w:rsid w:val="000B6027"/>
    <w:rsid w:val="000E6348"/>
    <w:rsid w:val="000F67F3"/>
    <w:rsid w:val="00100BDD"/>
    <w:rsid w:val="00141EF5"/>
    <w:rsid w:val="001672F3"/>
    <w:rsid w:val="00167389"/>
    <w:rsid w:val="001728FF"/>
    <w:rsid w:val="0019775C"/>
    <w:rsid w:val="00197C05"/>
    <w:rsid w:val="001B561C"/>
    <w:rsid w:val="001B6B36"/>
    <w:rsid w:val="001B7C54"/>
    <w:rsid w:val="001C1A84"/>
    <w:rsid w:val="00225AE5"/>
    <w:rsid w:val="00227D5B"/>
    <w:rsid w:val="00231A87"/>
    <w:rsid w:val="00274A16"/>
    <w:rsid w:val="002859E1"/>
    <w:rsid w:val="00286518"/>
    <w:rsid w:val="002909AE"/>
    <w:rsid w:val="002B1023"/>
    <w:rsid w:val="002D73AC"/>
    <w:rsid w:val="002F1783"/>
    <w:rsid w:val="002F5A93"/>
    <w:rsid w:val="002F6819"/>
    <w:rsid w:val="0032189D"/>
    <w:rsid w:val="0032649A"/>
    <w:rsid w:val="00327F45"/>
    <w:rsid w:val="00352D79"/>
    <w:rsid w:val="00366AD5"/>
    <w:rsid w:val="00367DBB"/>
    <w:rsid w:val="00370ADF"/>
    <w:rsid w:val="003748A5"/>
    <w:rsid w:val="003A0C65"/>
    <w:rsid w:val="003D6D24"/>
    <w:rsid w:val="003F6CB4"/>
    <w:rsid w:val="0041600B"/>
    <w:rsid w:val="004160A4"/>
    <w:rsid w:val="00423613"/>
    <w:rsid w:val="004340F4"/>
    <w:rsid w:val="004440F0"/>
    <w:rsid w:val="004448F4"/>
    <w:rsid w:val="00460610"/>
    <w:rsid w:val="0049724B"/>
    <w:rsid w:val="00517111"/>
    <w:rsid w:val="0054738B"/>
    <w:rsid w:val="00565020"/>
    <w:rsid w:val="00565B39"/>
    <w:rsid w:val="00576429"/>
    <w:rsid w:val="005C0796"/>
    <w:rsid w:val="005F603B"/>
    <w:rsid w:val="0062363E"/>
    <w:rsid w:val="00657A47"/>
    <w:rsid w:val="006C5D2E"/>
    <w:rsid w:val="006F6EC5"/>
    <w:rsid w:val="0071497E"/>
    <w:rsid w:val="00724E6C"/>
    <w:rsid w:val="0074245C"/>
    <w:rsid w:val="00756090"/>
    <w:rsid w:val="00774A47"/>
    <w:rsid w:val="007856F3"/>
    <w:rsid w:val="007C1534"/>
    <w:rsid w:val="007D670D"/>
    <w:rsid w:val="007F2967"/>
    <w:rsid w:val="007F695D"/>
    <w:rsid w:val="008240B2"/>
    <w:rsid w:val="00862ECF"/>
    <w:rsid w:val="0087486E"/>
    <w:rsid w:val="00880820"/>
    <w:rsid w:val="00887522"/>
    <w:rsid w:val="008964E0"/>
    <w:rsid w:val="008D32F0"/>
    <w:rsid w:val="008F7232"/>
    <w:rsid w:val="008F7F7E"/>
    <w:rsid w:val="00903BF1"/>
    <w:rsid w:val="009153F1"/>
    <w:rsid w:val="0091659B"/>
    <w:rsid w:val="00932D73"/>
    <w:rsid w:val="0097446C"/>
    <w:rsid w:val="009807AA"/>
    <w:rsid w:val="00981F5A"/>
    <w:rsid w:val="009D2DB2"/>
    <w:rsid w:val="009E342B"/>
    <w:rsid w:val="00A05FF8"/>
    <w:rsid w:val="00A1183F"/>
    <w:rsid w:val="00A25845"/>
    <w:rsid w:val="00A2727D"/>
    <w:rsid w:val="00A3153F"/>
    <w:rsid w:val="00A52769"/>
    <w:rsid w:val="00AB3644"/>
    <w:rsid w:val="00AB4BD2"/>
    <w:rsid w:val="00AF1BA4"/>
    <w:rsid w:val="00B2303C"/>
    <w:rsid w:val="00B32CF6"/>
    <w:rsid w:val="00B4147E"/>
    <w:rsid w:val="00B50154"/>
    <w:rsid w:val="00B5342C"/>
    <w:rsid w:val="00B56A91"/>
    <w:rsid w:val="00B711BB"/>
    <w:rsid w:val="00B73E68"/>
    <w:rsid w:val="00B76962"/>
    <w:rsid w:val="00B81AC8"/>
    <w:rsid w:val="00B821E3"/>
    <w:rsid w:val="00B846E6"/>
    <w:rsid w:val="00B9210A"/>
    <w:rsid w:val="00BD0DA7"/>
    <w:rsid w:val="00BF03CE"/>
    <w:rsid w:val="00C40299"/>
    <w:rsid w:val="00C43FBC"/>
    <w:rsid w:val="00C4478D"/>
    <w:rsid w:val="00C547FB"/>
    <w:rsid w:val="00C60104"/>
    <w:rsid w:val="00CA0059"/>
    <w:rsid w:val="00CA376B"/>
    <w:rsid w:val="00CB7A6E"/>
    <w:rsid w:val="00CC3075"/>
    <w:rsid w:val="00CE7809"/>
    <w:rsid w:val="00D03112"/>
    <w:rsid w:val="00D264B6"/>
    <w:rsid w:val="00D354A0"/>
    <w:rsid w:val="00D36AFF"/>
    <w:rsid w:val="00D92FCA"/>
    <w:rsid w:val="00E12FBF"/>
    <w:rsid w:val="00E2618C"/>
    <w:rsid w:val="00E373D9"/>
    <w:rsid w:val="00E564E8"/>
    <w:rsid w:val="00EB7E1D"/>
    <w:rsid w:val="00EC5490"/>
    <w:rsid w:val="00EE18B0"/>
    <w:rsid w:val="00EE7A41"/>
    <w:rsid w:val="00F22399"/>
    <w:rsid w:val="00F42D8E"/>
    <w:rsid w:val="00F62093"/>
    <w:rsid w:val="00F65F5F"/>
    <w:rsid w:val="00F90186"/>
    <w:rsid w:val="00FA01B6"/>
    <w:rsid w:val="00FA7DC1"/>
    <w:rsid w:val="00FE2308"/>
    <w:rsid w:val="00FE45C9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964EF"/>
  <w15:chartTrackingRefBased/>
  <w15:docId w15:val="{C09DCEAA-33A6-4CD5-8A69-04C8567F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D8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44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47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4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47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38C5-70BE-443B-9A0E-6DB20CAE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9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睿权</dc:creator>
  <cp:keywords/>
  <dc:description/>
  <cp:lastModifiedBy>董 睿权</cp:lastModifiedBy>
  <cp:revision>156</cp:revision>
  <dcterms:created xsi:type="dcterms:W3CDTF">2022-10-08T03:11:00Z</dcterms:created>
  <dcterms:modified xsi:type="dcterms:W3CDTF">2022-10-13T17:13:00Z</dcterms:modified>
</cp:coreProperties>
</file>